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9533" w14:textId="239E461D" w:rsidR="008E551B" w:rsidRPr="00287B91" w:rsidRDefault="008E551B" w:rsidP="00287B91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cs="Calibri"/>
          <w:b/>
        </w:rPr>
        <w:t>ANEXO A</w:t>
      </w:r>
    </w:p>
    <w:p w14:paraId="675A722F" w14:textId="77777777" w:rsidR="008E551B" w:rsidRPr="00AC7C9F" w:rsidRDefault="008E551B" w:rsidP="008E55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AC7C9F">
        <w:rPr>
          <w:rFonts w:cs="Calibri"/>
          <w:b/>
          <w:bCs/>
          <w:sz w:val="24"/>
          <w:szCs w:val="24"/>
          <w:lang w:eastAsia="pt-BR"/>
        </w:rPr>
        <w:t>TERMO DE COMPROMISSO DO PROFESSOR</w:t>
      </w:r>
    </w:p>
    <w:p w14:paraId="13DB58CF" w14:textId="77777777" w:rsidR="008E551B" w:rsidRPr="00AC7C9F" w:rsidRDefault="008E551B" w:rsidP="008E55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t-BR"/>
        </w:rPr>
      </w:pPr>
      <w:r w:rsidRPr="00AC7C9F">
        <w:rPr>
          <w:rFonts w:cs="Calibri"/>
          <w:b/>
          <w:bCs/>
          <w:sz w:val="24"/>
          <w:szCs w:val="24"/>
          <w:lang w:eastAsia="pt-BR"/>
        </w:rPr>
        <w:t>ORIENTADOR DO TRABALHO DE CONCLUSÃO DE CURSO</w:t>
      </w:r>
    </w:p>
    <w:p w14:paraId="60EAA79B" w14:textId="77777777" w:rsidR="008E551B" w:rsidRPr="00AC7C9F" w:rsidRDefault="008E551B" w:rsidP="008E551B">
      <w:pPr>
        <w:jc w:val="right"/>
        <w:rPr>
          <w:rFonts w:cs="Calibri"/>
          <w:sz w:val="24"/>
          <w:szCs w:val="24"/>
        </w:rPr>
      </w:pPr>
    </w:p>
    <w:p w14:paraId="252CDE2B" w14:textId="77777777" w:rsidR="008E551B" w:rsidRPr="00AC7C9F" w:rsidRDefault="008E551B" w:rsidP="008E551B">
      <w:pPr>
        <w:ind w:firstLine="708"/>
        <w:jc w:val="right"/>
        <w:rPr>
          <w:rFonts w:cs="Calibri"/>
        </w:rPr>
      </w:pPr>
      <w:r w:rsidRPr="00AC7C9F">
        <w:rPr>
          <w:rFonts w:cs="Calibri"/>
        </w:rPr>
        <w:t>Vitória, ___/___/_____</w:t>
      </w:r>
    </w:p>
    <w:p w14:paraId="4553F0F0" w14:textId="77777777" w:rsidR="008E551B" w:rsidRPr="00AC7C9F" w:rsidRDefault="008E551B" w:rsidP="008E55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t-BR"/>
        </w:rPr>
      </w:pPr>
    </w:p>
    <w:p w14:paraId="404EEE72" w14:textId="77777777" w:rsidR="008E551B" w:rsidRPr="00AC7C9F" w:rsidRDefault="008E551B" w:rsidP="008E551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Eu, ______________________________________________, Professor (a) do Curso de _________________ desta Instituição, declaro para os devidos fins, estar de acordo em assumir a orientação do TCC do (a) aluno (a) ________________________________________________________.</w:t>
      </w:r>
    </w:p>
    <w:p w14:paraId="2F1E5B4A" w14:textId="77777777" w:rsidR="008E551B" w:rsidRPr="00AC7C9F" w:rsidRDefault="008E551B" w:rsidP="008E55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204"/>
      </w:tblGrid>
      <w:tr w:rsidR="008E551B" w:rsidRPr="00AC7C9F" w14:paraId="4ACD52E7" w14:textId="77777777" w:rsidTr="008F2E01">
        <w:trPr>
          <w:trHeight w:hRule="exact" w:val="369"/>
          <w:jc w:val="center"/>
        </w:trPr>
        <w:tc>
          <w:tcPr>
            <w:tcW w:w="3370" w:type="dxa"/>
            <w:shd w:val="clear" w:color="auto" w:fill="FFFFFF"/>
            <w:vAlign w:val="center"/>
          </w:tcPr>
          <w:p w14:paraId="3AA0F17C" w14:textId="77777777" w:rsidR="008E551B" w:rsidRPr="00AC7C9F" w:rsidRDefault="008E551B" w:rsidP="008F2E01">
            <w:pPr>
              <w:rPr>
                <w:rFonts w:cs="Calibri"/>
              </w:rPr>
            </w:pPr>
            <w:r w:rsidRPr="00AC7C9F">
              <w:rPr>
                <w:rFonts w:cs="Calibri"/>
              </w:rPr>
              <w:t>1- N.° DA MATRÍCULA DO ALUNO</w:t>
            </w:r>
          </w:p>
        </w:tc>
        <w:tc>
          <w:tcPr>
            <w:tcW w:w="6204" w:type="dxa"/>
            <w:shd w:val="clear" w:color="auto" w:fill="FFFFFF"/>
            <w:vAlign w:val="center"/>
          </w:tcPr>
          <w:p w14:paraId="4B5D0673" w14:textId="77777777" w:rsidR="008E551B" w:rsidRPr="00AC7C9F" w:rsidRDefault="008E551B" w:rsidP="008F2E01">
            <w:pPr>
              <w:rPr>
                <w:rFonts w:cs="Calibri"/>
              </w:rPr>
            </w:pPr>
          </w:p>
        </w:tc>
      </w:tr>
      <w:tr w:rsidR="008E551B" w:rsidRPr="00AC7C9F" w14:paraId="6D0CE70C" w14:textId="77777777" w:rsidTr="008F2E01">
        <w:trPr>
          <w:trHeight w:hRule="exact" w:val="567"/>
          <w:jc w:val="center"/>
        </w:trPr>
        <w:tc>
          <w:tcPr>
            <w:tcW w:w="3370" w:type="dxa"/>
            <w:shd w:val="clear" w:color="auto" w:fill="FFFFFF"/>
            <w:vAlign w:val="center"/>
          </w:tcPr>
          <w:p w14:paraId="41F23BB0" w14:textId="77777777" w:rsidR="008E551B" w:rsidRPr="00AC7C9F" w:rsidRDefault="008E551B" w:rsidP="008F2E01">
            <w:pPr>
              <w:rPr>
                <w:rFonts w:cs="Calibri"/>
              </w:rPr>
            </w:pPr>
            <w:r w:rsidRPr="00AC7C9F">
              <w:rPr>
                <w:rFonts w:cs="Calibri"/>
              </w:rPr>
              <w:t>2-NOME DO ALUNO (A)</w:t>
            </w:r>
          </w:p>
        </w:tc>
        <w:tc>
          <w:tcPr>
            <w:tcW w:w="6204" w:type="dxa"/>
            <w:shd w:val="clear" w:color="auto" w:fill="FFFFFF"/>
            <w:vAlign w:val="center"/>
          </w:tcPr>
          <w:p w14:paraId="04E8ABA1" w14:textId="77777777" w:rsidR="008E551B" w:rsidRPr="00AC7C9F" w:rsidRDefault="008E551B" w:rsidP="008F2E01">
            <w:pPr>
              <w:rPr>
                <w:rFonts w:cs="Calibri"/>
              </w:rPr>
            </w:pPr>
          </w:p>
        </w:tc>
      </w:tr>
      <w:tr w:rsidR="008E551B" w:rsidRPr="00AC7C9F" w14:paraId="5E71020E" w14:textId="77777777" w:rsidTr="008F2E01">
        <w:trPr>
          <w:trHeight w:hRule="exact" w:val="567"/>
          <w:jc w:val="center"/>
        </w:trPr>
        <w:tc>
          <w:tcPr>
            <w:tcW w:w="3370" w:type="dxa"/>
            <w:shd w:val="clear" w:color="auto" w:fill="FFFFFF"/>
            <w:vAlign w:val="center"/>
          </w:tcPr>
          <w:p w14:paraId="2308B3F8" w14:textId="77777777" w:rsidR="008E551B" w:rsidRPr="00AC7C9F" w:rsidRDefault="008E551B" w:rsidP="008F2E01">
            <w:pPr>
              <w:rPr>
                <w:rFonts w:cs="Calibri"/>
              </w:rPr>
            </w:pPr>
            <w:r w:rsidRPr="00AC7C9F">
              <w:rPr>
                <w:rFonts w:cs="Calibri"/>
              </w:rPr>
              <w:t>3-ORIENTADOR (A)</w:t>
            </w:r>
          </w:p>
        </w:tc>
        <w:tc>
          <w:tcPr>
            <w:tcW w:w="6204" w:type="dxa"/>
            <w:shd w:val="clear" w:color="auto" w:fill="FFFFFF"/>
            <w:vAlign w:val="center"/>
          </w:tcPr>
          <w:p w14:paraId="1FECE745" w14:textId="77777777" w:rsidR="008E551B" w:rsidRPr="00AC7C9F" w:rsidRDefault="008E551B" w:rsidP="008F2E01">
            <w:pPr>
              <w:rPr>
                <w:rFonts w:cs="Calibri"/>
              </w:rPr>
            </w:pPr>
          </w:p>
        </w:tc>
      </w:tr>
      <w:tr w:rsidR="008E551B" w:rsidRPr="00AC7C9F" w14:paraId="7A8FF12C" w14:textId="77777777" w:rsidTr="008F2E01">
        <w:trPr>
          <w:trHeight w:hRule="exact" w:val="567"/>
          <w:jc w:val="center"/>
        </w:trPr>
        <w:tc>
          <w:tcPr>
            <w:tcW w:w="3370" w:type="dxa"/>
            <w:shd w:val="clear" w:color="auto" w:fill="FFFFFF"/>
            <w:vAlign w:val="center"/>
          </w:tcPr>
          <w:p w14:paraId="3068B192" w14:textId="77777777" w:rsidR="008E551B" w:rsidRPr="00AC7C9F" w:rsidRDefault="008E551B" w:rsidP="008F2E01">
            <w:pPr>
              <w:rPr>
                <w:rFonts w:cs="Calibri"/>
              </w:rPr>
            </w:pPr>
            <w:r w:rsidRPr="00AC7C9F">
              <w:rPr>
                <w:rFonts w:cs="Calibri"/>
              </w:rPr>
              <w:t>4-CO-ORIENTADOR (A)</w:t>
            </w:r>
          </w:p>
        </w:tc>
        <w:tc>
          <w:tcPr>
            <w:tcW w:w="6204" w:type="dxa"/>
            <w:shd w:val="clear" w:color="auto" w:fill="FFFFFF"/>
            <w:vAlign w:val="center"/>
          </w:tcPr>
          <w:p w14:paraId="3B7109C0" w14:textId="77777777" w:rsidR="008E551B" w:rsidRPr="00AC7C9F" w:rsidRDefault="008E551B" w:rsidP="008F2E01">
            <w:pPr>
              <w:rPr>
                <w:rFonts w:cs="Calibri"/>
              </w:rPr>
            </w:pPr>
          </w:p>
        </w:tc>
      </w:tr>
      <w:tr w:rsidR="008E551B" w:rsidRPr="00AC7C9F" w14:paraId="4C220C6E" w14:textId="77777777" w:rsidTr="008F2E01">
        <w:trPr>
          <w:trHeight w:hRule="exact" w:val="1701"/>
          <w:jc w:val="center"/>
        </w:trPr>
        <w:tc>
          <w:tcPr>
            <w:tcW w:w="3370" w:type="dxa"/>
            <w:shd w:val="clear" w:color="auto" w:fill="FFFFFF"/>
            <w:vAlign w:val="center"/>
          </w:tcPr>
          <w:p w14:paraId="7F2430CC" w14:textId="77777777" w:rsidR="008E551B" w:rsidRPr="00AC7C9F" w:rsidRDefault="008E551B" w:rsidP="008F2E01">
            <w:pPr>
              <w:rPr>
                <w:rFonts w:cs="Calibri"/>
              </w:rPr>
            </w:pPr>
            <w:r w:rsidRPr="00AC7C9F">
              <w:rPr>
                <w:rFonts w:cs="Calibri"/>
              </w:rPr>
              <w:t>5-</w:t>
            </w:r>
            <w:r w:rsidRPr="00AC7C9F">
              <w:rPr>
                <w:rFonts w:cs="Calibri"/>
                <w:lang w:eastAsia="pt-BR"/>
              </w:rPr>
              <w:t>TÍTULO PROVISÓRIO</w:t>
            </w:r>
          </w:p>
        </w:tc>
        <w:tc>
          <w:tcPr>
            <w:tcW w:w="6204" w:type="dxa"/>
            <w:shd w:val="clear" w:color="auto" w:fill="FFFFFF"/>
            <w:vAlign w:val="center"/>
          </w:tcPr>
          <w:p w14:paraId="2A710037" w14:textId="77777777" w:rsidR="008E551B" w:rsidRPr="00AC7C9F" w:rsidRDefault="008E551B" w:rsidP="008F2E01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AC7C9F">
              <w:rPr>
                <w:rFonts w:cs="Calibri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143B89E" w14:textId="77777777" w:rsidR="008E551B" w:rsidRPr="00AC7C9F" w:rsidRDefault="008E551B" w:rsidP="008E551B">
      <w:pPr>
        <w:jc w:val="center"/>
        <w:rPr>
          <w:rFonts w:cs="Calibri"/>
          <w:sz w:val="20"/>
          <w:szCs w:val="20"/>
        </w:rPr>
      </w:pPr>
    </w:p>
    <w:p w14:paraId="2E0E6B61" w14:textId="77777777" w:rsidR="008E551B" w:rsidRPr="00AC7C9F" w:rsidRDefault="008E551B" w:rsidP="008E551B">
      <w:pPr>
        <w:spacing w:after="0" w:line="240" w:lineRule="auto"/>
        <w:ind w:firstLine="709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____________________________________________________________</w:t>
      </w:r>
    </w:p>
    <w:p w14:paraId="7A3A23E1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Assinatura e carimbo do (a) Orientador (a)</w:t>
      </w:r>
    </w:p>
    <w:p w14:paraId="237F5F0F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</w:p>
    <w:p w14:paraId="686E80B6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</w:p>
    <w:p w14:paraId="724CC425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_______________________________________</w:t>
      </w:r>
    </w:p>
    <w:p w14:paraId="060DAD37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Assinatura do Co-orientador</w:t>
      </w:r>
    </w:p>
    <w:p w14:paraId="55BACE80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</w:p>
    <w:p w14:paraId="7A90F530" w14:textId="77777777" w:rsidR="008E551B" w:rsidRPr="00AC7C9F" w:rsidRDefault="008E551B" w:rsidP="008E551B">
      <w:pPr>
        <w:ind w:firstLine="708"/>
        <w:jc w:val="center"/>
        <w:rPr>
          <w:rFonts w:cs="Calibri"/>
          <w:sz w:val="20"/>
          <w:szCs w:val="20"/>
        </w:rPr>
      </w:pPr>
    </w:p>
    <w:p w14:paraId="261B39D6" w14:textId="77777777" w:rsidR="008E551B" w:rsidRPr="00AC7C9F" w:rsidRDefault="008E551B" w:rsidP="008E551B">
      <w:pPr>
        <w:spacing w:after="0" w:line="240" w:lineRule="auto"/>
        <w:ind w:firstLine="709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____________________________________________________________</w:t>
      </w:r>
    </w:p>
    <w:p w14:paraId="7D8682E8" w14:textId="77777777" w:rsidR="008E551B" w:rsidRPr="00AC7C9F" w:rsidRDefault="008E551B" w:rsidP="008E551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C7C9F">
        <w:rPr>
          <w:rFonts w:cs="Calibri"/>
          <w:sz w:val="20"/>
          <w:szCs w:val="20"/>
        </w:rPr>
        <w:t>Assinatura do (a) Aluno (a)</w:t>
      </w:r>
    </w:p>
    <w:p w14:paraId="2C58F904" w14:textId="77777777" w:rsidR="008E551B" w:rsidRPr="00AC7C9F" w:rsidRDefault="008E551B" w:rsidP="008E551B">
      <w:pPr>
        <w:spacing w:after="0" w:line="240" w:lineRule="auto"/>
        <w:rPr>
          <w:rFonts w:cs="Calibri"/>
          <w:sz w:val="20"/>
          <w:szCs w:val="20"/>
        </w:rPr>
      </w:pPr>
    </w:p>
    <w:p w14:paraId="6C55D64F" w14:textId="77777777" w:rsidR="008E551B" w:rsidRPr="00AC7C9F" w:rsidRDefault="008E551B" w:rsidP="008E551B">
      <w:pPr>
        <w:spacing w:after="0" w:line="240" w:lineRule="auto"/>
        <w:rPr>
          <w:rFonts w:cs="Calibri"/>
          <w:sz w:val="20"/>
          <w:szCs w:val="20"/>
        </w:rPr>
      </w:pPr>
    </w:p>
    <w:p w14:paraId="340B75F5" w14:textId="77777777" w:rsidR="008E551B" w:rsidRPr="00AC7C9F" w:rsidRDefault="008E551B" w:rsidP="008E551B">
      <w:pPr>
        <w:spacing w:after="0" w:line="240" w:lineRule="auto"/>
        <w:ind w:left="-1418"/>
        <w:rPr>
          <w:rFonts w:cs="Calibri"/>
          <w:b/>
          <w:sz w:val="20"/>
          <w:szCs w:val="20"/>
        </w:rPr>
      </w:pPr>
      <w:r w:rsidRPr="00AC7C9F">
        <w:rPr>
          <w:rFonts w:cs="Calibri"/>
          <w:b/>
          <w:sz w:val="20"/>
          <w:szCs w:val="20"/>
        </w:rPr>
        <w:t>Observação:</w:t>
      </w:r>
    </w:p>
    <w:p w14:paraId="36B90927" w14:textId="7B6A5B0B" w:rsidR="008E551B" w:rsidRDefault="008E551B" w:rsidP="008E551B">
      <w:pPr>
        <w:spacing w:after="0" w:line="240" w:lineRule="auto"/>
        <w:ind w:left="-1418"/>
        <w:rPr>
          <w:rFonts w:cs="Calibri"/>
          <w:b/>
          <w:sz w:val="20"/>
          <w:szCs w:val="20"/>
        </w:rPr>
      </w:pPr>
      <w:r w:rsidRPr="00AC7C9F">
        <w:rPr>
          <w:rFonts w:cs="Calibri"/>
          <w:b/>
          <w:sz w:val="20"/>
          <w:szCs w:val="20"/>
        </w:rPr>
        <w:t>Este documento deverá ser devolvido ao Coordenador do TCC I e TCC II  até ____/____/_____</w:t>
      </w:r>
    </w:p>
    <w:p w14:paraId="3A33C203" w14:textId="6EA6C13B" w:rsidR="00895B9D" w:rsidRDefault="00895B9D" w:rsidP="008E551B">
      <w:pPr>
        <w:spacing w:after="0" w:line="240" w:lineRule="auto"/>
        <w:ind w:left="-1418"/>
        <w:rPr>
          <w:rFonts w:cs="Calibri"/>
          <w:b/>
          <w:sz w:val="20"/>
          <w:szCs w:val="20"/>
        </w:rPr>
      </w:pPr>
    </w:p>
    <w:p w14:paraId="0E4FF3F7" w14:textId="77777777" w:rsidR="00895B9D" w:rsidRPr="00AC7C9F" w:rsidRDefault="00895B9D" w:rsidP="008E551B">
      <w:pPr>
        <w:spacing w:after="0" w:line="240" w:lineRule="auto"/>
        <w:ind w:left="-1418"/>
        <w:rPr>
          <w:rFonts w:cs="Calibri"/>
          <w:b/>
          <w:sz w:val="20"/>
          <w:szCs w:val="20"/>
        </w:rPr>
      </w:pPr>
    </w:p>
    <w:p w14:paraId="73A0EC24" w14:textId="77777777" w:rsidR="008E551B" w:rsidRPr="00AC7C9F" w:rsidRDefault="008E551B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p w14:paraId="7F900C26" w14:textId="77777777" w:rsidR="00463D8D" w:rsidRPr="00AC7C9F" w:rsidRDefault="00463D8D" w:rsidP="008666CB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lastRenderedPageBreak/>
        <w:t xml:space="preserve">ANEXO </w:t>
      </w:r>
      <w:r w:rsidR="00710255" w:rsidRPr="00AC7C9F">
        <w:rPr>
          <w:rFonts w:ascii="Arial" w:hAnsi="Arial" w:cs="Arial"/>
          <w:b/>
        </w:rPr>
        <w:t>B</w:t>
      </w:r>
    </w:p>
    <w:p w14:paraId="542EFD5F" w14:textId="77777777" w:rsidR="008666CB" w:rsidRPr="00AC7C9F" w:rsidRDefault="00463D8D" w:rsidP="008666CB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>FICHA DE ACOMPANHAMENTO DO TCC I</w:t>
      </w:r>
      <w:r w:rsidR="008666CB" w:rsidRPr="00AC7C9F">
        <w:rPr>
          <w:rFonts w:ascii="Arial" w:hAnsi="Arial" w:cs="Arial"/>
          <w:b/>
        </w:rPr>
        <w:t xml:space="preserve"> </w:t>
      </w:r>
    </w:p>
    <w:p w14:paraId="29BB112F" w14:textId="77777777" w:rsidR="00463D8D" w:rsidRPr="00AC7C9F" w:rsidRDefault="008666CB" w:rsidP="008666CB">
      <w:pPr>
        <w:spacing w:after="0" w:line="240" w:lineRule="auto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 xml:space="preserve">* preenchida pelo </w:t>
      </w:r>
      <w:r w:rsidR="008E551B" w:rsidRPr="00AC7C9F">
        <w:rPr>
          <w:rFonts w:ascii="Arial" w:hAnsi="Arial" w:cs="Arial"/>
        </w:rPr>
        <w:t>discente</w:t>
      </w:r>
    </w:p>
    <w:p w14:paraId="088F1297" w14:textId="77777777" w:rsidR="002341A3" w:rsidRPr="00AC7C9F" w:rsidRDefault="002341A3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341A3" w:rsidRPr="00AC7C9F" w14:paraId="20843726" w14:textId="77777777" w:rsidTr="002341A3">
        <w:tc>
          <w:tcPr>
            <w:tcW w:w="1985" w:type="dxa"/>
            <w:vAlign w:val="center"/>
          </w:tcPr>
          <w:p w14:paraId="73C8EE83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Orientador (a)</w:t>
            </w:r>
          </w:p>
        </w:tc>
        <w:tc>
          <w:tcPr>
            <w:tcW w:w="7513" w:type="dxa"/>
          </w:tcPr>
          <w:p w14:paraId="7E73189D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4F85B3C8" w14:textId="77777777" w:rsidTr="002341A3">
        <w:tc>
          <w:tcPr>
            <w:tcW w:w="1985" w:type="dxa"/>
            <w:vAlign w:val="center"/>
          </w:tcPr>
          <w:p w14:paraId="0B4466E1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Aluno (a)</w:t>
            </w:r>
          </w:p>
        </w:tc>
        <w:tc>
          <w:tcPr>
            <w:tcW w:w="7513" w:type="dxa"/>
          </w:tcPr>
          <w:p w14:paraId="5A2B7072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1E74F76E" w14:textId="77777777" w:rsidTr="002341A3">
        <w:tc>
          <w:tcPr>
            <w:tcW w:w="1985" w:type="dxa"/>
            <w:vMerge w:val="restart"/>
            <w:vAlign w:val="center"/>
          </w:tcPr>
          <w:p w14:paraId="574EEED9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Título do Trabalho</w:t>
            </w:r>
          </w:p>
        </w:tc>
        <w:tc>
          <w:tcPr>
            <w:tcW w:w="7513" w:type="dxa"/>
          </w:tcPr>
          <w:p w14:paraId="0A2DE9F4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463F0FEA" w14:textId="77777777" w:rsidTr="002341A3">
        <w:tc>
          <w:tcPr>
            <w:tcW w:w="1985" w:type="dxa"/>
            <w:vMerge/>
          </w:tcPr>
          <w:p w14:paraId="0844FCDF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59A5BC8B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7BB789C0" w14:textId="77777777" w:rsidTr="002341A3">
        <w:tc>
          <w:tcPr>
            <w:tcW w:w="1985" w:type="dxa"/>
            <w:vMerge/>
          </w:tcPr>
          <w:p w14:paraId="7C5261AA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F79B8E8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32FB2118" w14:textId="77777777" w:rsidTr="002341A3">
        <w:tc>
          <w:tcPr>
            <w:tcW w:w="1985" w:type="dxa"/>
            <w:vMerge/>
          </w:tcPr>
          <w:p w14:paraId="4B2C7320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03496D84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2C87FC51" w14:textId="77777777" w:rsidTr="002341A3">
        <w:tc>
          <w:tcPr>
            <w:tcW w:w="1985" w:type="dxa"/>
            <w:vMerge/>
          </w:tcPr>
          <w:p w14:paraId="67315BC7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6B9ACBC4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E7684B" w14:textId="77777777" w:rsidR="00463D8D" w:rsidRPr="00AC7C9F" w:rsidRDefault="00463D8D" w:rsidP="008666CB">
      <w:pPr>
        <w:spacing w:after="0" w:line="240" w:lineRule="auto"/>
        <w:jc w:val="both"/>
        <w:rPr>
          <w:rFonts w:ascii="Arial" w:hAnsi="Arial" w:cs="Arial"/>
          <w:b/>
        </w:rPr>
      </w:pPr>
    </w:p>
    <w:p w14:paraId="03990048" w14:textId="77777777" w:rsidR="00463D8D" w:rsidRPr="00AC7C9F" w:rsidRDefault="00463D8D" w:rsidP="008666CB">
      <w:pPr>
        <w:spacing w:after="0" w:line="240" w:lineRule="auto"/>
        <w:jc w:val="both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>REGISTRO DAS REUNIÕES COM O</w:t>
      </w:r>
      <w:r w:rsidR="0044285B" w:rsidRPr="00AC7C9F">
        <w:rPr>
          <w:rFonts w:ascii="Arial" w:hAnsi="Arial" w:cs="Arial"/>
          <w:b/>
        </w:rPr>
        <w:t xml:space="preserve">(A) </w:t>
      </w:r>
      <w:r w:rsidRPr="00AC7C9F">
        <w:rPr>
          <w:rFonts w:ascii="Arial" w:hAnsi="Arial" w:cs="Arial"/>
          <w:b/>
        </w:rPr>
        <w:t xml:space="preserve"> ORIENTADOR (A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812"/>
        <w:gridCol w:w="1559"/>
      </w:tblGrid>
      <w:tr w:rsidR="00463D8D" w:rsidRPr="00AC7C9F" w14:paraId="3725BBA2" w14:textId="77777777" w:rsidTr="008666CB">
        <w:tc>
          <w:tcPr>
            <w:tcW w:w="851" w:type="dxa"/>
            <w:shd w:val="clear" w:color="auto" w:fill="C4BC96"/>
            <w:vAlign w:val="center"/>
          </w:tcPr>
          <w:p w14:paraId="1FAC8786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7C9F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shd w:val="clear" w:color="auto" w:fill="C4BC96"/>
            <w:vAlign w:val="center"/>
          </w:tcPr>
          <w:p w14:paraId="38D7F074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7C9F">
              <w:rPr>
                <w:rFonts w:ascii="Arial" w:hAnsi="Arial" w:cs="Arial"/>
                <w:b/>
                <w:sz w:val="18"/>
              </w:rPr>
              <w:t>HORÁRIO</w:t>
            </w:r>
          </w:p>
        </w:tc>
        <w:tc>
          <w:tcPr>
            <w:tcW w:w="5812" w:type="dxa"/>
            <w:shd w:val="clear" w:color="auto" w:fill="C4BC96"/>
            <w:vAlign w:val="center"/>
          </w:tcPr>
          <w:p w14:paraId="4F3064A3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7C9F">
              <w:rPr>
                <w:rFonts w:ascii="Arial" w:hAnsi="Arial" w:cs="Arial"/>
                <w:b/>
                <w:sz w:val="18"/>
              </w:rPr>
              <w:t>CONTEÚDO DAS ATIVIDADES</w:t>
            </w:r>
          </w:p>
        </w:tc>
        <w:tc>
          <w:tcPr>
            <w:tcW w:w="1559" w:type="dxa"/>
            <w:shd w:val="clear" w:color="auto" w:fill="C4BC96"/>
            <w:vAlign w:val="center"/>
          </w:tcPr>
          <w:p w14:paraId="0E919A88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7C9F">
              <w:rPr>
                <w:rFonts w:ascii="Arial" w:hAnsi="Arial" w:cs="Arial"/>
                <w:b/>
                <w:sz w:val="18"/>
              </w:rPr>
              <w:t>VISTO DO</w:t>
            </w:r>
          </w:p>
          <w:p w14:paraId="02E21AAB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C7C9F">
              <w:rPr>
                <w:rFonts w:ascii="Arial" w:hAnsi="Arial" w:cs="Arial"/>
                <w:b/>
                <w:sz w:val="18"/>
              </w:rPr>
              <w:t>ORIENTADOR</w:t>
            </w:r>
          </w:p>
        </w:tc>
      </w:tr>
      <w:tr w:rsidR="00463D8D" w:rsidRPr="00AC7C9F" w14:paraId="26D1AB58" w14:textId="77777777" w:rsidTr="002341A3">
        <w:trPr>
          <w:trHeight w:hRule="exact" w:val="284"/>
        </w:trPr>
        <w:tc>
          <w:tcPr>
            <w:tcW w:w="851" w:type="dxa"/>
          </w:tcPr>
          <w:p w14:paraId="3D9C0175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F0BA8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2316CE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2C47F6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6143E7B5" w14:textId="77777777" w:rsidTr="002341A3">
        <w:trPr>
          <w:trHeight w:hRule="exact" w:val="284"/>
        </w:trPr>
        <w:tc>
          <w:tcPr>
            <w:tcW w:w="851" w:type="dxa"/>
          </w:tcPr>
          <w:p w14:paraId="54A715E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00FF7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6552DF5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D0CC8C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6ABFE1F2" w14:textId="77777777" w:rsidTr="002341A3">
        <w:trPr>
          <w:trHeight w:hRule="exact" w:val="284"/>
        </w:trPr>
        <w:tc>
          <w:tcPr>
            <w:tcW w:w="851" w:type="dxa"/>
          </w:tcPr>
          <w:p w14:paraId="051CE439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6C0D8A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C502EC5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1EE18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4B72E341" w14:textId="77777777" w:rsidTr="002341A3">
        <w:trPr>
          <w:trHeight w:hRule="exact" w:val="284"/>
        </w:trPr>
        <w:tc>
          <w:tcPr>
            <w:tcW w:w="851" w:type="dxa"/>
          </w:tcPr>
          <w:p w14:paraId="5E4BE75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F6DA10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918490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B6EB6E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41F4C427" w14:textId="77777777" w:rsidTr="002341A3">
        <w:trPr>
          <w:trHeight w:hRule="exact" w:val="284"/>
        </w:trPr>
        <w:tc>
          <w:tcPr>
            <w:tcW w:w="851" w:type="dxa"/>
          </w:tcPr>
          <w:p w14:paraId="11851E0A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DE2EEA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8BA9335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AE4E0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293D6634" w14:textId="77777777" w:rsidTr="002341A3">
        <w:trPr>
          <w:trHeight w:hRule="exact" w:val="284"/>
        </w:trPr>
        <w:tc>
          <w:tcPr>
            <w:tcW w:w="851" w:type="dxa"/>
          </w:tcPr>
          <w:p w14:paraId="6615E2E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AFD1B3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40CA8EE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B9715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1EC3142A" w14:textId="77777777" w:rsidTr="002341A3">
        <w:trPr>
          <w:trHeight w:hRule="exact" w:val="284"/>
        </w:trPr>
        <w:tc>
          <w:tcPr>
            <w:tcW w:w="851" w:type="dxa"/>
          </w:tcPr>
          <w:p w14:paraId="3386A5B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8F581C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933F7B9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B34DF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4EE6A756" w14:textId="77777777" w:rsidTr="002341A3">
        <w:trPr>
          <w:trHeight w:hRule="exact" w:val="284"/>
        </w:trPr>
        <w:tc>
          <w:tcPr>
            <w:tcW w:w="851" w:type="dxa"/>
          </w:tcPr>
          <w:p w14:paraId="3CE9466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3ED1A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0FD031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56DC335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5BA268F8" w14:textId="77777777" w:rsidTr="002341A3">
        <w:trPr>
          <w:trHeight w:hRule="exact" w:val="284"/>
        </w:trPr>
        <w:tc>
          <w:tcPr>
            <w:tcW w:w="851" w:type="dxa"/>
          </w:tcPr>
          <w:p w14:paraId="01AE7B5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BE7E1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FF7144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D14720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5EFD20BD" w14:textId="77777777" w:rsidTr="002341A3">
        <w:trPr>
          <w:trHeight w:hRule="exact" w:val="284"/>
        </w:trPr>
        <w:tc>
          <w:tcPr>
            <w:tcW w:w="851" w:type="dxa"/>
          </w:tcPr>
          <w:p w14:paraId="00A1E3D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E583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47C11A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BDEB6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3A0473AA" w14:textId="77777777" w:rsidTr="002341A3">
        <w:trPr>
          <w:trHeight w:hRule="exact" w:val="284"/>
        </w:trPr>
        <w:tc>
          <w:tcPr>
            <w:tcW w:w="851" w:type="dxa"/>
          </w:tcPr>
          <w:p w14:paraId="2FDDEDB2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F482E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24DDAF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D503E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75B205C8" w14:textId="77777777" w:rsidTr="002341A3">
        <w:trPr>
          <w:trHeight w:hRule="exact" w:val="284"/>
        </w:trPr>
        <w:tc>
          <w:tcPr>
            <w:tcW w:w="851" w:type="dxa"/>
          </w:tcPr>
          <w:p w14:paraId="57D60F0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0C852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D5DB0D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56095C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517B4FBE" w14:textId="77777777" w:rsidTr="002341A3">
        <w:trPr>
          <w:trHeight w:hRule="exact" w:val="284"/>
        </w:trPr>
        <w:tc>
          <w:tcPr>
            <w:tcW w:w="851" w:type="dxa"/>
          </w:tcPr>
          <w:p w14:paraId="4994B122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5C395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10D690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0413D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638D4E4E" w14:textId="77777777" w:rsidTr="002341A3">
        <w:trPr>
          <w:trHeight w:hRule="exact" w:val="284"/>
        </w:trPr>
        <w:tc>
          <w:tcPr>
            <w:tcW w:w="851" w:type="dxa"/>
          </w:tcPr>
          <w:p w14:paraId="02AEFDE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00EAB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04F77F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BAE26C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052E2E9D" w14:textId="77777777" w:rsidTr="002341A3">
        <w:trPr>
          <w:trHeight w:hRule="exact" w:val="284"/>
        </w:trPr>
        <w:tc>
          <w:tcPr>
            <w:tcW w:w="851" w:type="dxa"/>
          </w:tcPr>
          <w:p w14:paraId="3F01F6F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6BC8B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6FF87F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10021E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6CD5532C" w14:textId="77777777" w:rsidTr="002341A3">
        <w:trPr>
          <w:trHeight w:hRule="exact" w:val="284"/>
        </w:trPr>
        <w:tc>
          <w:tcPr>
            <w:tcW w:w="851" w:type="dxa"/>
          </w:tcPr>
          <w:p w14:paraId="57BEFE39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2BAB98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762CCB9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549B43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7AB5B694" w14:textId="77777777" w:rsidTr="002341A3">
        <w:trPr>
          <w:trHeight w:hRule="exact" w:val="284"/>
        </w:trPr>
        <w:tc>
          <w:tcPr>
            <w:tcW w:w="851" w:type="dxa"/>
          </w:tcPr>
          <w:p w14:paraId="4EE4A64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CD111F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A16A5BC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E0DE1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6B05F704" w14:textId="77777777" w:rsidTr="002341A3">
        <w:trPr>
          <w:trHeight w:hRule="exact" w:val="284"/>
        </w:trPr>
        <w:tc>
          <w:tcPr>
            <w:tcW w:w="851" w:type="dxa"/>
          </w:tcPr>
          <w:p w14:paraId="282A46E0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EDC3A2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47709E6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C393B1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763AC17C" w14:textId="77777777" w:rsidTr="002341A3">
        <w:trPr>
          <w:trHeight w:hRule="exact" w:val="284"/>
        </w:trPr>
        <w:tc>
          <w:tcPr>
            <w:tcW w:w="851" w:type="dxa"/>
          </w:tcPr>
          <w:p w14:paraId="5EE24F42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078C17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962486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03FE2D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3D8D" w:rsidRPr="00AC7C9F" w14:paraId="73F51E7A" w14:textId="77777777" w:rsidTr="002341A3">
        <w:trPr>
          <w:trHeight w:hRule="exact" w:val="284"/>
        </w:trPr>
        <w:tc>
          <w:tcPr>
            <w:tcW w:w="851" w:type="dxa"/>
          </w:tcPr>
          <w:p w14:paraId="471DBAA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8E0483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54FF4C0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6D3774" w14:textId="77777777" w:rsidR="00463D8D" w:rsidRPr="00AC7C9F" w:rsidRDefault="00463D8D" w:rsidP="008666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9F1726" w14:textId="77777777" w:rsidR="00463D8D" w:rsidRPr="00AC7C9F" w:rsidRDefault="00463D8D" w:rsidP="008666CB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>Obs.: Carga horária total do semestre: 30 horas</w:t>
      </w:r>
    </w:p>
    <w:p w14:paraId="7B47C4C6" w14:textId="77777777" w:rsidR="008666CB" w:rsidRPr="00AC7C9F" w:rsidRDefault="008666CB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p w14:paraId="0B54D412" w14:textId="77777777" w:rsidR="008666CB" w:rsidRPr="00AC7C9F" w:rsidRDefault="008666CB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p w14:paraId="50587EFE" w14:textId="77777777" w:rsidR="00463D8D" w:rsidRPr="00AC7C9F" w:rsidRDefault="00463D8D" w:rsidP="008666C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>____________________________________________________________</w:t>
      </w:r>
    </w:p>
    <w:p w14:paraId="6E0CC8E9" w14:textId="77777777" w:rsidR="00463D8D" w:rsidRPr="00AC7C9F" w:rsidRDefault="00463D8D" w:rsidP="008666C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>Assinatura do aluno (a)</w:t>
      </w:r>
    </w:p>
    <w:p w14:paraId="7B848F66" w14:textId="77777777" w:rsidR="00463D8D" w:rsidRPr="00AC7C9F" w:rsidRDefault="00463D8D" w:rsidP="008666CB">
      <w:pPr>
        <w:spacing w:after="0" w:line="24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  <w:color w:val="FF0000"/>
        </w:rPr>
        <w:br w:type="page"/>
      </w:r>
    </w:p>
    <w:p w14:paraId="277E2688" w14:textId="77777777" w:rsidR="002341A3" w:rsidRPr="00AC7C9F" w:rsidRDefault="002341A3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p w14:paraId="2D98E73B" w14:textId="77777777" w:rsidR="00463D8D" w:rsidRPr="00AC7C9F" w:rsidRDefault="002341A3" w:rsidP="008666CB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>A</w:t>
      </w:r>
      <w:r w:rsidR="00463D8D" w:rsidRPr="00AC7C9F">
        <w:rPr>
          <w:rFonts w:ascii="Arial" w:hAnsi="Arial" w:cs="Arial"/>
          <w:b/>
        </w:rPr>
        <w:t xml:space="preserve">NEXO </w:t>
      </w:r>
      <w:r w:rsidR="00710255" w:rsidRPr="00AC7C9F">
        <w:rPr>
          <w:rFonts w:ascii="Arial" w:hAnsi="Arial" w:cs="Arial"/>
          <w:b/>
        </w:rPr>
        <w:t>C</w:t>
      </w:r>
      <w:r w:rsidR="00764433" w:rsidRPr="00AC7C9F">
        <w:rPr>
          <w:rFonts w:ascii="Arial" w:hAnsi="Arial" w:cs="Arial"/>
          <w:b/>
        </w:rPr>
        <w:t xml:space="preserve"> </w:t>
      </w:r>
    </w:p>
    <w:p w14:paraId="5DEB8245" w14:textId="77777777" w:rsidR="00463D8D" w:rsidRPr="00AC7C9F" w:rsidRDefault="00463D8D" w:rsidP="008666CB">
      <w:pPr>
        <w:spacing w:after="0" w:line="240" w:lineRule="auto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 xml:space="preserve">FICHA </w:t>
      </w:r>
      <w:r w:rsidR="004B0398">
        <w:rPr>
          <w:rFonts w:ascii="Arial" w:hAnsi="Arial" w:cs="Arial"/>
          <w:b/>
        </w:rPr>
        <w:t xml:space="preserve">DE AVALIAÇÃO DE DESEMPENHO DO </w:t>
      </w:r>
      <w:r w:rsidR="0044285B" w:rsidRPr="00AC7C9F">
        <w:rPr>
          <w:rFonts w:ascii="Arial" w:hAnsi="Arial" w:cs="Arial"/>
          <w:b/>
        </w:rPr>
        <w:t>DISCENTE</w:t>
      </w:r>
      <w:r w:rsidRPr="00AC7C9F">
        <w:rPr>
          <w:rFonts w:ascii="Arial" w:hAnsi="Arial" w:cs="Arial"/>
          <w:b/>
        </w:rPr>
        <w:t xml:space="preserve"> - DISCIPLINA TCC I</w:t>
      </w:r>
    </w:p>
    <w:p w14:paraId="2EF187FB" w14:textId="77777777" w:rsidR="00463D8D" w:rsidRPr="00AC7C9F" w:rsidRDefault="008666CB" w:rsidP="008666C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AC7C9F">
        <w:rPr>
          <w:rFonts w:ascii="Arial" w:hAnsi="Arial" w:cs="Arial"/>
          <w:sz w:val="20"/>
        </w:rPr>
        <w:t>* preenchida pelo orientador</w:t>
      </w: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341A3" w:rsidRPr="00AC7C9F" w14:paraId="594B20CE" w14:textId="77777777" w:rsidTr="00764433">
        <w:tc>
          <w:tcPr>
            <w:tcW w:w="1985" w:type="dxa"/>
            <w:vAlign w:val="center"/>
          </w:tcPr>
          <w:p w14:paraId="02FA65C7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Orientador (a)</w:t>
            </w:r>
          </w:p>
        </w:tc>
        <w:tc>
          <w:tcPr>
            <w:tcW w:w="7513" w:type="dxa"/>
          </w:tcPr>
          <w:p w14:paraId="5B1F429B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1CAF3144" w14:textId="77777777" w:rsidTr="00764433">
        <w:tc>
          <w:tcPr>
            <w:tcW w:w="1985" w:type="dxa"/>
            <w:vAlign w:val="center"/>
          </w:tcPr>
          <w:p w14:paraId="32367047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Aluno (a)</w:t>
            </w:r>
          </w:p>
        </w:tc>
        <w:tc>
          <w:tcPr>
            <w:tcW w:w="7513" w:type="dxa"/>
          </w:tcPr>
          <w:p w14:paraId="6D7E2DC8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0B356CB2" w14:textId="77777777" w:rsidTr="00764433">
        <w:tc>
          <w:tcPr>
            <w:tcW w:w="1985" w:type="dxa"/>
            <w:vMerge w:val="restart"/>
            <w:vAlign w:val="center"/>
          </w:tcPr>
          <w:p w14:paraId="0801CEDB" w14:textId="77777777" w:rsidR="002341A3" w:rsidRPr="00AC7C9F" w:rsidRDefault="002341A3" w:rsidP="008666CB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Título do Trabalho</w:t>
            </w:r>
          </w:p>
        </w:tc>
        <w:tc>
          <w:tcPr>
            <w:tcW w:w="7513" w:type="dxa"/>
          </w:tcPr>
          <w:p w14:paraId="4869502B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1E7E438B" w14:textId="77777777" w:rsidTr="00764433">
        <w:tc>
          <w:tcPr>
            <w:tcW w:w="1985" w:type="dxa"/>
            <w:vMerge/>
          </w:tcPr>
          <w:p w14:paraId="1B97B1CC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258C9D60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3F4B7A4B" w14:textId="77777777" w:rsidTr="00764433">
        <w:tc>
          <w:tcPr>
            <w:tcW w:w="1985" w:type="dxa"/>
            <w:vMerge/>
          </w:tcPr>
          <w:p w14:paraId="6CF1F2E6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190065BB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5985C2A3" w14:textId="77777777" w:rsidTr="00764433">
        <w:tc>
          <w:tcPr>
            <w:tcW w:w="1985" w:type="dxa"/>
            <w:vMerge/>
          </w:tcPr>
          <w:p w14:paraId="4D9F7466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79414F22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1A3" w:rsidRPr="00AC7C9F" w14:paraId="0261DD66" w14:textId="77777777" w:rsidTr="00764433">
        <w:tc>
          <w:tcPr>
            <w:tcW w:w="1985" w:type="dxa"/>
            <w:vMerge/>
          </w:tcPr>
          <w:p w14:paraId="7B88C7A5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95FFC60" w14:textId="77777777" w:rsidR="002341A3" w:rsidRPr="00AC7C9F" w:rsidRDefault="002341A3" w:rsidP="00866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774274" w14:textId="77777777" w:rsidR="00463D8D" w:rsidRPr="00AC7C9F" w:rsidRDefault="00463D8D" w:rsidP="008666C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1984"/>
        <w:gridCol w:w="1276"/>
      </w:tblGrid>
      <w:tr w:rsidR="00463D8D" w:rsidRPr="00AC7C9F" w14:paraId="115C4909" w14:textId="77777777" w:rsidTr="008666CB">
        <w:trPr>
          <w:trHeight w:val="588"/>
        </w:trPr>
        <w:tc>
          <w:tcPr>
            <w:tcW w:w="1702" w:type="dxa"/>
            <w:shd w:val="clear" w:color="auto" w:fill="auto"/>
          </w:tcPr>
          <w:p w14:paraId="1D3D6963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C9F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800AE24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C9F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  <w:tc>
          <w:tcPr>
            <w:tcW w:w="1276" w:type="dxa"/>
            <w:shd w:val="clear" w:color="auto" w:fill="auto"/>
          </w:tcPr>
          <w:p w14:paraId="2D25773E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C9F">
              <w:rPr>
                <w:rFonts w:ascii="Arial" w:hAnsi="Arial" w:cs="Arial"/>
                <w:b/>
                <w:sz w:val="18"/>
                <w:szCs w:val="18"/>
              </w:rPr>
              <w:t>PONTOS POR ITEM</w:t>
            </w:r>
          </w:p>
        </w:tc>
      </w:tr>
      <w:tr w:rsidR="00463D8D" w:rsidRPr="00AC7C9F" w14:paraId="6AE4560E" w14:textId="77777777" w:rsidTr="008666CB">
        <w:trPr>
          <w:trHeight w:hRule="exact" w:val="1168"/>
        </w:trPr>
        <w:tc>
          <w:tcPr>
            <w:tcW w:w="1702" w:type="dxa"/>
          </w:tcPr>
          <w:p w14:paraId="1C6AAB00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Envolvimento e interesse</w:t>
            </w:r>
          </w:p>
        </w:tc>
        <w:tc>
          <w:tcPr>
            <w:tcW w:w="2268" w:type="dxa"/>
          </w:tcPr>
          <w:p w14:paraId="432ED27A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Manifesta pouco interesse pelo trabalho que realiza.</w:t>
            </w:r>
          </w:p>
          <w:p w14:paraId="764D63FD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0)</w:t>
            </w:r>
          </w:p>
        </w:tc>
        <w:tc>
          <w:tcPr>
            <w:tcW w:w="2268" w:type="dxa"/>
          </w:tcPr>
          <w:p w14:paraId="1201E0AB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Dedica-se ao trabalho que executa com interesse. </w:t>
            </w:r>
          </w:p>
          <w:p w14:paraId="6D14A80E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5)</w:t>
            </w:r>
          </w:p>
        </w:tc>
        <w:tc>
          <w:tcPr>
            <w:tcW w:w="1984" w:type="dxa"/>
          </w:tcPr>
          <w:p w14:paraId="4C801A2B" w14:textId="77777777" w:rsidR="002341A3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Altamente interessado pelas atividades que realiza. </w:t>
            </w:r>
          </w:p>
          <w:p w14:paraId="6978D1D7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2,0)</w:t>
            </w:r>
          </w:p>
        </w:tc>
        <w:tc>
          <w:tcPr>
            <w:tcW w:w="1276" w:type="dxa"/>
          </w:tcPr>
          <w:p w14:paraId="5B17065C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1,0 a 2,0)</w:t>
            </w:r>
          </w:p>
          <w:p w14:paraId="1D5BEEC9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D8D" w:rsidRPr="00AC7C9F" w14:paraId="0AE18CFC" w14:textId="77777777" w:rsidTr="008666CB">
        <w:trPr>
          <w:trHeight w:hRule="exact" w:val="1411"/>
        </w:trPr>
        <w:tc>
          <w:tcPr>
            <w:tcW w:w="1702" w:type="dxa"/>
          </w:tcPr>
          <w:p w14:paraId="54C64A66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Produtividade</w:t>
            </w:r>
          </w:p>
        </w:tc>
        <w:tc>
          <w:tcPr>
            <w:tcW w:w="2268" w:type="dxa"/>
          </w:tcPr>
          <w:p w14:paraId="562119DF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Poucas vezes executa e alcança a atividade que lhe é atribuída.</w:t>
            </w:r>
          </w:p>
          <w:p w14:paraId="4EEA72A7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0)</w:t>
            </w:r>
          </w:p>
        </w:tc>
        <w:tc>
          <w:tcPr>
            <w:tcW w:w="2268" w:type="dxa"/>
          </w:tcPr>
          <w:p w14:paraId="133D4710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Na maioria das vezes executa e entrega a atividade no prazo determinado.</w:t>
            </w:r>
          </w:p>
          <w:p w14:paraId="30DBF4D9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5)</w:t>
            </w:r>
          </w:p>
        </w:tc>
        <w:tc>
          <w:tcPr>
            <w:tcW w:w="1984" w:type="dxa"/>
          </w:tcPr>
          <w:p w14:paraId="014CFFFA" w14:textId="77777777" w:rsidR="002341A3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É rápido na execução do trabalho entregando-o nos prazos.</w:t>
            </w:r>
          </w:p>
          <w:p w14:paraId="0204D6D1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 (Pontos: 2,0)</w:t>
            </w:r>
          </w:p>
        </w:tc>
        <w:tc>
          <w:tcPr>
            <w:tcW w:w="1276" w:type="dxa"/>
          </w:tcPr>
          <w:p w14:paraId="0EB1BDDD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1,0 a 2,0)</w:t>
            </w:r>
          </w:p>
          <w:p w14:paraId="53CD6D28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D8D" w:rsidRPr="00AC7C9F" w14:paraId="1CC530A3" w14:textId="77777777" w:rsidTr="008666CB">
        <w:trPr>
          <w:trHeight w:hRule="exact" w:val="1274"/>
        </w:trPr>
        <w:tc>
          <w:tcPr>
            <w:tcW w:w="1702" w:type="dxa"/>
          </w:tcPr>
          <w:p w14:paraId="09EA5B7E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Conhecimento científico</w:t>
            </w:r>
          </w:p>
        </w:tc>
        <w:tc>
          <w:tcPr>
            <w:tcW w:w="2268" w:type="dxa"/>
          </w:tcPr>
          <w:p w14:paraId="7EC4B03C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Tem conhecimento científico razoável, mas necessita muita orientação.</w:t>
            </w:r>
          </w:p>
          <w:p w14:paraId="5AA9E83A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0)</w:t>
            </w:r>
          </w:p>
        </w:tc>
        <w:tc>
          <w:tcPr>
            <w:tcW w:w="2268" w:type="dxa"/>
          </w:tcPr>
          <w:p w14:paraId="433EF1C8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Bom conhecimento científico do assunto. Necessita pouca orientação.</w:t>
            </w:r>
          </w:p>
          <w:p w14:paraId="60CE5108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5)</w:t>
            </w:r>
          </w:p>
        </w:tc>
        <w:tc>
          <w:tcPr>
            <w:tcW w:w="1984" w:type="dxa"/>
          </w:tcPr>
          <w:p w14:paraId="660795C4" w14:textId="77777777" w:rsidR="002341A3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Tem conhecimentos científicos muito satisfatórios para execução do trabalho. </w:t>
            </w:r>
          </w:p>
          <w:p w14:paraId="4C0975B1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2,0)</w:t>
            </w:r>
          </w:p>
        </w:tc>
        <w:tc>
          <w:tcPr>
            <w:tcW w:w="1276" w:type="dxa"/>
          </w:tcPr>
          <w:p w14:paraId="21F4D9F3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1,0 a 2,0)</w:t>
            </w:r>
          </w:p>
          <w:p w14:paraId="495A002A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D8D" w:rsidRPr="00AC7C9F" w14:paraId="6DD97150" w14:textId="77777777" w:rsidTr="008666CB">
        <w:trPr>
          <w:trHeight w:hRule="exact" w:val="995"/>
        </w:trPr>
        <w:tc>
          <w:tcPr>
            <w:tcW w:w="1702" w:type="dxa"/>
          </w:tcPr>
          <w:p w14:paraId="53E7ADD6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Produtividade científica</w:t>
            </w:r>
          </w:p>
        </w:tc>
        <w:tc>
          <w:tcPr>
            <w:tcW w:w="2268" w:type="dxa"/>
          </w:tcPr>
          <w:p w14:paraId="7A04D5A9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Demonstra dificuldades na elaboração dos textos.</w:t>
            </w:r>
          </w:p>
          <w:p w14:paraId="2685BC51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0)</w:t>
            </w:r>
          </w:p>
        </w:tc>
        <w:tc>
          <w:tcPr>
            <w:tcW w:w="2268" w:type="dxa"/>
          </w:tcPr>
          <w:p w14:paraId="73963615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Na maioria das vezes elabora texto de boa qualidade.</w:t>
            </w:r>
          </w:p>
          <w:p w14:paraId="64A5A87B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5)</w:t>
            </w:r>
          </w:p>
        </w:tc>
        <w:tc>
          <w:tcPr>
            <w:tcW w:w="1984" w:type="dxa"/>
          </w:tcPr>
          <w:p w14:paraId="423D6368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Elabora texto e realiza síntese da literatura com facilidade e clareza. (Pontos: 2,0)</w:t>
            </w:r>
          </w:p>
        </w:tc>
        <w:tc>
          <w:tcPr>
            <w:tcW w:w="1276" w:type="dxa"/>
          </w:tcPr>
          <w:p w14:paraId="481B55C3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1,0 a 2,0)</w:t>
            </w:r>
          </w:p>
          <w:p w14:paraId="5BB5F088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D8D" w:rsidRPr="00AC7C9F" w14:paraId="1E8B399D" w14:textId="77777777" w:rsidTr="008666CB">
        <w:trPr>
          <w:trHeight w:hRule="exact" w:val="1278"/>
        </w:trPr>
        <w:tc>
          <w:tcPr>
            <w:tcW w:w="1702" w:type="dxa"/>
          </w:tcPr>
          <w:p w14:paraId="49DCF715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Responsabilidade</w:t>
            </w:r>
          </w:p>
        </w:tc>
        <w:tc>
          <w:tcPr>
            <w:tcW w:w="2268" w:type="dxa"/>
          </w:tcPr>
          <w:p w14:paraId="3CFFC58F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Frequentemente se atrasa ou falta ao compromisso marcado. Necessita de muita supervisão.</w:t>
            </w:r>
          </w:p>
          <w:p w14:paraId="3B4ACC20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1,0)</w:t>
            </w:r>
          </w:p>
        </w:tc>
        <w:tc>
          <w:tcPr>
            <w:tcW w:w="2268" w:type="dxa"/>
          </w:tcPr>
          <w:p w14:paraId="3F85C4E9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Não precisa ser lembrado das tarefas, pois tem consciência de suas responsabilidades.</w:t>
            </w:r>
          </w:p>
          <w:p w14:paraId="09DFFDF5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(Pontos: 1,5) </w:t>
            </w:r>
          </w:p>
        </w:tc>
        <w:tc>
          <w:tcPr>
            <w:tcW w:w="1984" w:type="dxa"/>
          </w:tcPr>
          <w:p w14:paraId="711E5546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É pessoa de inteira confiança, realiza suas atividades com responsabilidade. </w:t>
            </w:r>
          </w:p>
          <w:p w14:paraId="33BA6441" w14:textId="77777777" w:rsidR="00463D8D" w:rsidRPr="00AC7C9F" w:rsidRDefault="00463D8D" w:rsidP="008666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Pontos: 2,0)</w:t>
            </w:r>
          </w:p>
        </w:tc>
        <w:tc>
          <w:tcPr>
            <w:tcW w:w="1276" w:type="dxa"/>
          </w:tcPr>
          <w:p w14:paraId="10A4D4FA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>(1,0 a 2,0)</w:t>
            </w:r>
          </w:p>
        </w:tc>
      </w:tr>
      <w:tr w:rsidR="00463D8D" w:rsidRPr="00AC7C9F" w14:paraId="55B7D1B4" w14:textId="77777777" w:rsidTr="008666CB">
        <w:trPr>
          <w:trHeight w:hRule="exact" w:val="520"/>
        </w:trPr>
        <w:tc>
          <w:tcPr>
            <w:tcW w:w="8222" w:type="dxa"/>
            <w:gridSpan w:val="4"/>
          </w:tcPr>
          <w:p w14:paraId="5E2DF7C0" w14:textId="77777777" w:rsidR="00463D8D" w:rsidRPr="00AC7C9F" w:rsidRDefault="00463D8D" w:rsidP="008666C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7C9F">
              <w:rPr>
                <w:rFonts w:ascii="Arial" w:hAnsi="Arial" w:cs="Arial"/>
                <w:b/>
                <w:sz w:val="18"/>
                <w:szCs w:val="18"/>
              </w:rPr>
              <w:t>NOTA FINAL*</w:t>
            </w:r>
          </w:p>
        </w:tc>
        <w:tc>
          <w:tcPr>
            <w:tcW w:w="1276" w:type="dxa"/>
          </w:tcPr>
          <w:p w14:paraId="2486780A" w14:textId="77777777" w:rsidR="00463D8D" w:rsidRPr="00AC7C9F" w:rsidRDefault="00463D8D" w:rsidP="008666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C9F">
              <w:rPr>
                <w:rFonts w:ascii="Arial" w:hAnsi="Arial" w:cs="Arial"/>
                <w:sz w:val="18"/>
                <w:szCs w:val="18"/>
              </w:rPr>
              <w:t xml:space="preserve">(5,0 a 10,0) </w:t>
            </w:r>
          </w:p>
        </w:tc>
      </w:tr>
    </w:tbl>
    <w:p w14:paraId="07F4B777" w14:textId="77777777" w:rsidR="00463D8D" w:rsidRPr="00AC7C9F" w:rsidRDefault="008666CB" w:rsidP="008666CB">
      <w:pPr>
        <w:spacing w:after="0" w:line="240" w:lineRule="auto"/>
        <w:ind w:left="-851" w:right="-801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="00463D8D" w:rsidRPr="00AC7C9F">
        <w:rPr>
          <w:rFonts w:ascii="Arial" w:hAnsi="Arial" w:cs="Arial"/>
        </w:rPr>
        <w:t xml:space="preserve">*A nota final corresponde à nota da disciplina. O(A) aluno(a) será considerado(a) aprovado(a) com nota final igual ou superior a </w:t>
      </w:r>
      <w:r w:rsidR="00463D8D" w:rsidRPr="00AC7C9F">
        <w:rPr>
          <w:rFonts w:ascii="Arial" w:hAnsi="Arial" w:cs="Arial"/>
          <w:b/>
        </w:rPr>
        <w:t>7,0</w:t>
      </w:r>
      <w:r w:rsidR="00463D8D" w:rsidRPr="00AC7C9F">
        <w:rPr>
          <w:rFonts w:ascii="Arial" w:hAnsi="Arial" w:cs="Arial"/>
        </w:rPr>
        <w:t xml:space="preserve"> (sete).</w:t>
      </w:r>
    </w:p>
    <w:p w14:paraId="522F183C" w14:textId="77777777" w:rsidR="008666CB" w:rsidRPr="00AC7C9F" w:rsidRDefault="008666CB" w:rsidP="008666CB">
      <w:pPr>
        <w:spacing w:after="0" w:line="240" w:lineRule="auto"/>
        <w:ind w:left="-851" w:right="-801"/>
        <w:jc w:val="center"/>
        <w:rPr>
          <w:rFonts w:ascii="Arial" w:hAnsi="Arial" w:cs="Arial"/>
        </w:rPr>
      </w:pPr>
    </w:p>
    <w:p w14:paraId="73C1A4FD" w14:textId="77777777" w:rsidR="008666CB" w:rsidRPr="00AC7C9F" w:rsidRDefault="008666CB" w:rsidP="008666CB">
      <w:pPr>
        <w:spacing w:after="0" w:line="240" w:lineRule="auto"/>
        <w:ind w:left="-851" w:right="-801"/>
        <w:jc w:val="center"/>
        <w:rPr>
          <w:rFonts w:ascii="Arial" w:hAnsi="Arial" w:cs="Arial"/>
        </w:rPr>
      </w:pPr>
    </w:p>
    <w:p w14:paraId="66E36D07" w14:textId="77777777" w:rsidR="00463D8D" w:rsidRPr="00AC7C9F" w:rsidRDefault="00463D8D" w:rsidP="008666C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>____________________________________________________________</w:t>
      </w:r>
    </w:p>
    <w:p w14:paraId="3DDA8DC5" w14:textId="77777777" w:rsidR="008666CB" w:rsidRPr="00AC7C9F" w:rsidRDefault="00463D8D" w:rsidP="008666C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 xml:space="preserve">Assinatura do Orientador (a) </w:t>
      </w:r>
    </w:p>
    <w:p w14:paraId="047D8B72" w14:textId="77777777" w:rsidR="008666CB" w:rsidRPr="00AC7C9F" w:rsidRDefault="008666CB" w:rsidP="008666C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F5B55D3" w14:textId="77777777" w:rsidR="008666CB" w:rsidRPr="00AC7C9F" w:rsidRDefault="008666CB">
      <w:pPr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br w:type="page"/>
      </w:r>
    </w:p>
    <w:p w14:paraId="4DF86F72" w14:textId="77777777" w:rsidR="008666CB" w:rsidRPr="00AC7C9F" w:rsidRDefault="008666CB" w:rsidP="008666C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4ED8428D" w14:textId="77777777" w:rsidR="008666CB" w:rsidRPr="00AC7C9F" w:rsidRDefault="008666CB" w:rsidP="008666C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 xml:space="preserve">ANEXO </w:t>
      </w:r>
      <w:r w:rsidR="00710255" w:rsidRPr="00AC7C9F">
        <w:rPr>
          <w:rFonts w:ascii="Arial" w:hAnsi="Arial" w:cs="Arial"/>
          <w:b/>
        </w:rPr>
        <w:t>D</w:t>
      </w:r>
    </w:p>
    <w:p w14:paraId="597E08C4" w14:textId="77777777" w:rsidR="008666CB" w:rsidRPr="00AC7C9F" w:rsidRDefault="008666CB" w:rsidP="008666CB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AC7C9F">
        <w:rPr>
          <w:rFonts w:ascii="Arial" w:hAnsi="Arial" w:cs="Arial"/>
          <w:b/>
        </w:rPr>
        <w:t>RELATÓRIO PARCIAL DO TCC - DISCIPLINA TCC I</w:t>
      </w:r>
    </w:p>
    <w:p w14:paraId="53233679" w14:textId="77777777" w:rsidR="008666CB" w:rsidRPr="00AC7C9F" w:rsidRDefault="008666CB" w:rsidP="008666CB">
      <w:pPr>
        <w:spacing w:after="0" w:line="240" w:lineRule="auto"/>
        <w:jc w:val="both"/>
        <w:rPr>
          <w:rFonts w:ascii="Arial" w:hAnsi="Arial" w:cs="Arial"/>
          <w:b/>
        </w:rPr>
      </w:pPr>
    </w:p>
    <w:p w14:paraId="08ED8FAF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  <w:b/>
        </w:rPr>
      </w:pPr>
    </w:p>
    <w:p w14:paraId="1CADEA3E" w14:textId="77777777" w:rsidR="008666CB" w:rsidRPr="00AC7C9F" w:rsidRDefault="008666CB" w:rsidP="00194DEC">
      <w:pPr>
        <w:spacing w:after="0" w:line="360" w:lineRule="auto"/>
        <w:ind w:left="-284" w:right="-710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Ao final do semestre letivo, o aluno deverá apresentar um relatório parcial do TCC contendo os seguintes itens:</w:t>
      </w:r>
    </w:p>
    <w:p w14:paraId="570012CE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  <w:b/>
        </w:rPr>
      </w:pPr>
    </w:p>
    <w:p w14:paraId="38DE5136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Nome do aluno e do orientador</w:t>
      </w:r>
    </w:p>
    <w:p w14:paraId="43DE5F6E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Título do trabalho</w:t>
      </w:r>
    </w:p>
    <w:p w14:paraId="44FFDE7F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Breve introdução, apresentando e justificando a seleção do tema.</w:t>
      </w:r>
    </w:p>
    <w:p w14:paraId="27077851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Objetivos do trabalho</w:t>
      </w:r>
    </w:p>
    <w:p w14:paraId="649F8E85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Metodologia</w:t>
      </w:r>
    </w:p>
    <w:p w14:paraId="582B6F03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 xml:space="preserve">- Referências bibliográficas  </w:t>
      </w:r>
    </w:p>
    <w:p w14:paraId="154EB91C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- Assinatura do orientador (a)</w:t>
      </w:r>
    </w:p>
    <w:p w14:paraId="082013AF" w14:textId="77777777" w:rsidR="008666CB" w:rsidRPr="00AC7C9F" w:rsidRDefault="008666CB" w:rsidP="008666CB">
      <w:pPr>
        <w:spacing w:after="0" w:line="360" w:lineRule="auto"/>
        <w:jc w:val="both"/>
        <w:rPr>
          <w:rFonts w:ascii="Arial" w:hAnsi="Arial" w:cs="Arial"/>
          <w:b/>
        </w:rPr>
      </w:pPr>
    </w:p>
    <w:p w14:paraId="519FD001" w14:textId="77777777" w:rsidR="008666CB" w:rsidRPr="00AC7C9F" w:rsidRDefault="008666CB" w:rsidP="008666CB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AFB8F60" w14:textId="77777777" w:rsidR="002971C3" w:rsidRPr="002971C3" w:rsidRDefault="00463D8D" w:rsidP="002971C3">
      <w:pPr>
        <w:spacing w:after="0" w:line="36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  <w:b/>
        </w:rPr>
        <w:t>Obs.:</w:t>
      </w:r>
      <w:r w:rsidRPr="00AC7C9F">
        <w:rPr>
          <w:rFonts w:ascii="Arial" w:hAnsi="Arial" w:cs="Arial"/>
        </w:rPr>
        <w:t xml:space="preserve"> </w:t>
      </w:r>
      <w:r w:rsidR="002971C3" w:rsidRPr="002971C3">
        <w:rPr>
          <w:rFonts w:ascii="Arial" w:hAnsi="Arial" w:cs="Arial"/>
        </w:rPr>
        <w:t>Os alunos que elaboraram projeto de pesquisa podem entregar cópia do</w:t>
      </w:r>
    </w:p>
    <w:p w14:paraId="1FB84DFD" w14:textId="77777777" w:rsidR="002971C3" w:rsidRPr="002971C3" w:rsidRDefault="002971C3" w:rsidP="002971C3">
      <w:pPr>
        <w:spacing w:after="0" w:line="360" w:lineRule="auto"/>
        <w:jc w:val="both"/>
        <w:rPr>
          <w:rFonts w:ascii="Arial" w:hAnsi="Arial" w:cs="Arial"/>
        </w:rPr>
      </w:pPr>
      <w:r w:rsidRPr="002971C3">
        <w:rPr>
          <w:rFonts w:ascii="Arial" w:hAnsi="Arial" w:cs="Arial"/>
        </w:rPr>
        <w:t>projeto. Caso o projeto já tenha sido aprovado pelo Comitê de Ética, podem entregar</w:t>
      </w:r>
    </w:p>
    <w:p w14:paraId="7C949CFA" w14:textId="77777777" w:rsidR="00463D8D" w:rsidRPr="00AC7C9F" w:rsidRDefault="002971C3" w:rsidP="002971C3">
      <w:pPr>
        <w:spacing w:after="0" w:line="360" w:lineRule="auto"/>
        <w:jc w:val="both"/>
        <w:rPr>
          <w:rFonts w:ascii="Arial" w:hAnsi="Arial" w:cs="Arial"/>
        </w:rPr>
      </w:pPr>
      <w:r w:rsidRPr="002971C3">
        <w:rPr>
          <w:rFonts w:ascii="Arial" w:hAnsi="Arial" w:cs="Arial"/>
        </w:rPr>
        <w:t>apenas o documento de aprovação do CEP</w:t>
      </w:r>
      <w:r>
        <w:rPr>
          <w:rFonts w:ascii="Arial" w:hAnsi="Arial" w:cs="Arial"/>
        </w:rPr>
        <w:t>.</w:t>
      </w:r>
    </w:p>
    <w:p w14:paraId="6C571A41" w14:textId="77777777" w:rsidR="00030B2C" w:rsidRPr="00AC7C9F" w:rsidRDefault="00030B2C" w:rsidP="008666CB">
      <w:pPr>
        <w:spacing w:after="0" w:line="360" w:lineRule="auto"/>
        <w:jc w:val="both"/>
        <w:rPr>
          <w:rFonts w:ascii="Arial" w:hAnsi="Arial" w:cs="Arial"/>
        </w:rPr>
      </w:pPr>
    </w:p>
    <w:p w14:paraId="64971E21" w14:textId="77777777" w:rsidR="00030B2C" w:rsidRPr="00AC7C9F" w:rsidRDefault="00030B2C" w:rsidP="008666CB">
      <w:pPr>
        <w:spacing w:after="0" w:line="360" w:lineRule="auto"/>
        <w:jc w:val="both"/>
        <w:rPr>
          <w:rFonts w:ascii="Arial" w:hAnsi="Arial" w:cs="Arial"/>
        </w:rPr>
      </w:pPr>
    </w:p>
    <w:p w14:paraId="146BD532" w14:textId="77777777" w:rsidR="008666CB" w:rsidRPr="00AC7C9F" w:rsidRDefault="00DC347F">
      <w:pPr>
        <w:rPr>
          <w:rFonts w:ascii="Arial" w:hAnsi="Arial" w:cs="Arial"/>
        </w:rPr>
      </w:pPr>
      <w:r w:rsidRPr="00AC7C9F">
        <w:rPr>
          <w:rFonts w:ascii="Arial" w:hAnsi="Arial" w:cs="Arial"/>
        </w:rPr>
        <w:br w:type="page"/>
      </w:r>
    </w:p>
    <w:p w14:paraId="07DEA6A6" w14:textId="77777777" w:rsidR="008E551B" w:rsidRPr="00AC7C9F" w:rsidRDefault="008E551B" w:rsidP="008E551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3ABECB9" w14:textId="77777777" w:rsidR="008E551B" w:rsidRPr="00AC7C9F" w:rsidRDefault="008E551B" w:rsidP="008E551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t>ANEXO E</w:t>
      </w:r>
    </w:p>
    <w:p w14:paraId="75A53472" w14:textId="77777777" w:rsidR="008E551B" w:rsidRPr="00AC7C9F" w:rsidRDefault="008E551B" w:rsidP="008E551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t>FICHA DE AVALIAÇÃO DO TCC</w:t>
      </w:r>
    </w:p>
    <w:p w14:paraId="5DD9DEF1" w14:textId="77777777" w:rsidR="008E551B" w:rsidRPr="00AC7C9F" w:rsidRDefault="008E551B" w:rsidP="008E551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AC7C9F">
        <w:rPr>
          <w:rFonts w:ascii="Arial" w:hAnsi="Arial" w:cs="Arial"/>
          <w:sz w:val="20"/>
        </w:rPr>
        <w:t>* preenchida pelos membros da banca examinadora</w:t>
      </w:r>
    </w:p>
    <w:p w14:paraId="0A4AA230" w14:textId="77777777" w:rsidR="008E551B" w:rsidRPr="00AC7C9F" w:rsidRDefault="008E551B" w:rsidP="008E551B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E551B" w:rsidRPr="00AC7C9F" w14:paraId="11187B9C" w14:textId="77777777" w:rsidTr="008F2E01">
        <w:tc>
          <w:tcPr>
            <w:tcW w:w="1985" w:type="dxa"/>
            <w:vAlign w:val="center"/>
          </w:tcPr>
          <w:p w14:paraId="6C3CCEB9" w14:textId="77777777" w:rsidR="008E551B" w:rsidRPr="00AC7C9F" w:rsidRDefault="008E551B" w:rsidP="008F2E01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Orientador (a)</w:t>
            </w:r>
          </w:p>
        </w:tc>
        <w:tc>
          <w:tcPr>
            <w:tcW w:w="7513" w:type="dxa"/>
          </w:tcPr>
          <w:p w14:paraId="73D36D64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78B46AFD" w14:textId="77777777" w:rsidTr="008F2E01">
        <w:tc>
          <w:tcPr>
            <w:tcW w:w="1985" w:type="dxa"/>
            <w:vAlign w:val="center"/>
          </w:tcPr>
          <w:p w14:paraId="734AC0E6" w14:textId="77777777" w:rsidR="008E551B" w:rsidRPr="00AC7C9F" w:rsidRDefault="008E551B" w:rsidP="008F2E01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Aluno (a)</w:t>
            </w:r>
          </w:p>
        </w:tc>
        <w:tc>
          <w:tcPr>
            <w:tcW w:w="7513" w:type="dxa"/>
          </w:tcPr>
          <w:p w14:paraId="15D71E5C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4EC06FBB" w14:textId="77777777" w:rsidTr="008F2E01">
        <w:tc>
          <w:tcPr>
            <w:tcW w:w="1985" w:type="dxa"/>
            <w:vMerge w:val="restart"/>
            <w:vAlign w:val="center"/>
          </w:tcPr>
          <w:p w14:paraId="3C795543" w14:textId="77777777" w:rsidR="008E551B" w:rsidRPr="00AC7C9F" w:rsidRDefault="008E551B" w:rsidP="008F2E01">
            <w:pPr>
              <w:jc w:val="center"/>
              <w:rPr>
                <w:rFonts w:ascii="Arial" w:hAnsi="Arial" w:cs="Arial"/>
                <w:b/>
              </w:rPr>
            </w:pPr>
            <w:r w:rsidRPr="00AC7C9F">
              <w:rPr>
                <w:rFonts w:ascii="Arial" w:hAnsi="Arial" w:cs="Arial"/>
                <w:b/>
              </w:rPr>
              <w:t>Título do Trabalho</w:t>
            </w:r>
          </w:p>
        </w:tc>
        <w:tc>
          <w:tcPr>
            <w:tcW w:w="7513" w:type="dxa"/>
          </w:tcPr>
          <w:p w14:paraId="15C8ADCE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294C5021" w14:textId="77777777" w:rsidTr="008F2E01">
        <w:tc>
          <w:tcPr>
            <w:tcW w:w="1985" w:type="dxa"/>
            <w:vMerge/>
          </w:tcPr>
          <w:p w14:paraId="478B461B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450D463C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1226CC40" w14:textId="77777777" w:rsidTr="008F2E01">
        <w:tc>
          <w:tcPr>
            <w:tcW w:w="1985" w:type="dxa"/>
            <w:vMerge/>
          </w:tcPr>
          <w:p w14:paraId="6FAABDC7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043F798D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112EAB12" w14:textId="77777777" w:rsidTr="008F2E01">
        <w:tc>
          <w:tcPr>
            <w:tcW w:w="1985" w:type="dxa"/>
            <w:vMerge/>
          </w:tcPr>
          <w:p w14:paraId="7576654D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5A1921B3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3F8B002E" w14:textId="77777777" w:rsidTr="008F2E01">
        <w:tc>
          <w:tcPr>
            <w:tcW w:w="1985" w:type="dxa"/>
            <w:vMerge/>
          </w:tcPr>
          <w:p w14:paraId="46657940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14:paraId="3DE9706E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1D080166" w14:textId="77777777" w:rsidTr="008F2E01">
        <w:tc>
          <w:tcPr>
            <w:tcW w:w="1985" w:type="dxa"/>
            <w:vAlign w:val="bottom"/>
          </w:tcPr>
          <w:p w14:paraId="5292C4D8" w14:textId="77777777" w:rsidR="008E551B" w:rsidRPr="00AC7C9F" w:rsidRDefault="008E551B" w:rsidP="008F2E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Presidente</w:t>
            </w:r>
          </w:p>
        </w:tc>
        <w:tc>
          <w:tcPr>
            <w:tcW w:w="7513" w:type="dxa"/>
          </w:tcPr>
          <w:p w14:paraId="63966E07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2589DDAF" w14:textId="77777777" w:rsidTr="008F2E01">
        <w:tc>
          <w:tcPr>
            <w:tcW w:w="1985" w:type="dxa"/>
            <w:vAlign w:val="bottom"/>
          </w:tcPr>
          <w:p w14:paraId="572A6D63" w14:textId="77777777" w:rsidR="008E551B" w:rsidRPr="00AC7C9F" w:rsidRDefault="008E551B" w:rsidP="008F2E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1° Avaliador</w:t>
            </w:r>
          </w:p>
        </w:tc>
        <w:tc>
          <w:tcPr>
            <w:tcW w:w="7513" w:type="dxa"/>
          </w:tcPr>
          <w:p w14:paraId="11B345CF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7D9BFA1D" w14:textId="77777777" w:rsidTr="008F2E01">
        <w:tc>
          <w:tcPr>
            <w:tcW w:w="1985" w:type="dxa"/>
            <w:vAlign w:val="bottom"/>
          </w:tcPr>
          <w:p w14:paraId="350A40FE" w14:textId="77777777" w:rsidR="008E551B" w:rsidRPr="00AC7C9F" w:rsidRDefault="008E551B" w:rsidP="008F2E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2° Avaliador</w:t>
            </w:r>
          </w:p>
        </w:tc>
        <w:tc>
          <w:tcPr>
            <w:tcW w:w="7513" w:type="dxa"/>
          </w:tcPr>
          <w:p w14:paraId="656C0F83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551B" w:rsidRPr="00AC7C9F" w14:paraId="4BAF731F" w14:textId="77777777" w:rsidTr="008F2E01">
        <w:tc>
          <w:tcPr>
            <w:tcW w:w="1985" w:type="dxa"/>
            <w:vAlign w:val="bottom"/>
          </w:tcPr>
          <w:p w14:paraId="63D72F75" w14:textId="77777777" w:rsidR="008E551B" w:rsidRPr="00AC7C9F" w:rsidRDefault="008E551B" w:rsidP="008F2E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Suplente</w:t>
            </w:r>
          </w:p>
        </w:tc>
        <w:tc>
          <w:tcPr>
            <w:tcW w:w="7513" w:type="dxa"/>
          </w:tcPr>
          <w:p w14:paraId="51447E55" w14:textId="77777777" w:rsidR="008E551B" w:rsidRPr="00AC7C9F" w:rsidRDefault="008E551B" w:rsidP="008F2E0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E049D9" w14:textId="77777777" w:rsidR="008E551B" w:rsidRPr="00AC7C9F" w:rsidRDefault="008E551B" w:rsidP="008E551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134"/>
      </w:tblGrid>
      <w:tr w:rsidR="008E551B" w:rsidRPr="00AC7C9F" w14:paraId="2C3E8883" w14:textId="77777777" w:rsidTr="008E551B">
        <w:trPr>
          <w:trHeight w:val="588"/>
        </w:trPr>
        <w:tc>
          <w:tcPr>
            <w:tcW w:w="3545" w:type="dxa"/>
            <w:shd w:val="clear" w:color="auto" w:fill="auto"/>
            <w:vAlign w:val="center"/>
          </w:tcPr>
          <w:p w14:paraId="4B7DDEA7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C9F">
              <w:rPr>
                <w:rFonts w:ascii="Arial" w:hAnsi="Arial" w:cs="Arial"/>
                <w:b/>
                <w:sz w:val="20"/>
                <w:szCs w:val="20"/>
              </w:rPr>
              <w:t>ITE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377D2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C9F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8943E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° Avali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C1061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° Avali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D0466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C9F">
              <w:rPr>
                <w:rFonts w:ascii="Arial" w:hAnsi="Arial" w:cs="Arial"/>
                <w:b/>
                <w:sz w:val="20"/>
                <w:szCs w:val="20"/>
              </w:rPr>
              <w:t>Média</w:t>
            </w:r>
          </w:p>
        </w:tc>
      </w:tr>
      <w:tr w:rsidR="008E551B" w:rsidRPr="00AC7C9F" w14:paraId="15D0CB28" w14:textId="77777777" w:rsidTr="008F2E01">
        <w:trPr>
          <w:trHeight w:hRule="exact" w:val="1168"/>
        </w:trPr>
        <w:tc>
          <w:tcPr>
            <w:tcW w:w="3545" w:type="dxa"/>
            <w:vAlign w:val="center"/>
          </w:tcPr>
          <w:p w14:paraId="7607D0B2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AC7C9F">
              <w:rPr>
                <w:rFonts w:ascii="Arial" w:hAnsi="Arial" w:cs="Arial"/>
                <w:szCs w:val="18"/>
              </w:rPr>
              <w:t>Material escrito</w:t>
            </w:r>
          </w:p>
          <w:p w14:paraId="24DE24F7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AC7C9F">
              <w:rPr>
                <w:szCs w:val="18"/>
              </w:rPr>
              <w:t>(nota de 0 a 4,0)</w:t>
            </w:r>
          </w:p>
        </w:tc>
        <w:tc>
          <w:tcPr>
            <w:tcW w:w="1701" w:type="dxa"/>
            <w:vAlign w:val="center"/>
          </w:tcPr>
          <w:p w14:paraId="793CEB92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1264A0F" w14:textId="77777777" w:rsidR="008E551B" w:rsidRPr="00AC7C9F" w:rsidRDefault="008E551B" w:rsidP="008F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59" w:type="dxa"/>
            <w:vAlign w:val="bottom"/>
          </w:tcPr>
          <w:p w14:paraId="24F3EB68" w14:textId="77777777" w:rsidR="008E551B" w:rsidRPr="00AC7C9F" w:rsidRDefault="008E551B" w:rsidP="008F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C9AB2F9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E551B" w:rsidRPr="00AC7C9F" w14:paraId="09DAC49C" w14:textId="77777777" w:rsidTr="008E551B">
        <w:trPr>
          <w:trHeight w:hRule="exact" w:val="1411"/>
        </w:trPr>
        <w:tc>
          <w:tcPr>
            <w:tcW w:w="3545" w:type="dxa"/>
            <w:vAlign w:val="center"/>
          </w:tcPr>
          <w:p w14:paraId="060E8910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AC7C9F">
              <w:rPr>
                <w:szCs w:val="18"/>
              </w:rPr>
              <w:t>Apresentação (nota de 0 a 3,0),</w:t>
            </w:r>
          </w:p>
        </w:tc>
        <w:tc>
          <w:tcPr>
            <w:tcW w:w="1701" w:type="dxa"/>
            <w:vAlign w:val="center"/>
          </w:tcPr>
          <w:p w14:paraId="76ACE1E2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628858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1591E1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8A2C86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E551B" w:rsidRPr="00AC7C9F" w14:paraId="3829B185" w14:textId="77777777" w:rsidTr="008E551B">
        <w:trPr>
          <w:trHeight w:hRule="exact" w:val="1274"/>
        </w:trPr>
        <w:tc>
          <w:tcPr>
            <w:tcW w:w="3545" w:type="dxa"/>
            <w:vAlign w:val="center"/>
          </w:tcPr>
          <w:p w14:paraId="28B5436E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AC7C9F">
              <w:rPr>
                <w:szCs w:val="18"/>
              </w:rPr>
              <w:t>Arguição oral (nota de 0 a 3,0)</w:t>
            </w:r>
          </w:p>
        </w:tc>
        <w:tc>
          <w:tcPr>
            <w:tcW w:w="1701" w:type="dxa"/>
            <w:vAlign w:val="center"/>
          </w:tcPr>
          <w:p w14:paraId="4CE8AA9E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E64DEC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4822B6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688101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E551B" w:rsidRPr="00AC7C9F" w14:paraId="62E08767" w14:textId="77777777" w:rsidTr="008E551B">
        <w:trPr>
          <w:trHeight w:hRule="exact" w:val="520"/>
        </w:trPr>
        <w:tc>
          <w:tcPr>
            <w:tcW w:w="8364" w:type="dxa"/>
            <w:gridSpan w:val="4"/>
            <w:vAlign w:val="center"/>
          </w:tcPr>
          <w:p w14:paraId="328C10F6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C9F">
              <w:rPr>
                <w:rFonts w:ascii="Arial" w:hAnsi="Arial" w:cs="Arial"/>
                <w:b/>
                <w:sz w:val="18"/>
                <w:szCs w:val="18"/>
              </w:rPr>
              <w:t>NOTA FINAL*</w:t>
            </w:r>
          </w:p>
        </w:tc>
        <w:tc>
          <w:tcPr>
            <w:tcW w:w="1134" w:type="dxa"/>
            <w:vAlign w:val="center"/>
          </w:tcPr>
          <w:p w14:paraId="42737872" w14:textId="77777777" w:rsidR="008E551B" w:rsidRPr="00AC7C9F" w:rsidRDefault="008E551B" w:rsidP="008E55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B75A06" w14:textId="77777777" w:rsidR="008E551B" w:rsidRPr="00AC7C9F" w:rsidRDefault="008E551B" w:rsidP="008E551B">
      <w:pPr>
        <w:spacing w:after="0" w:line="240" w:lineRule="auto"/>
        <w:ind w:left="-851" w:right="-801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Pr="00AC7C9F">
        <w:rPr>
          <w:sz w:val="18"/>
          <w:szCs w:val="18"/>
        </w:rPr>
        <w:t xml:space="preserve">A nota final do avaliador será a soma dos quesitos (max. 10,0). A nota final do aluno será a média aritmética das notas atribuídas pelos avaliadores, sendo sete (7,0) a nota mínima para aprovação.  </w:t>
      </w:r>
    </w:p>
    <w:p w14:paraId="47058FB1" w14:textId="77777777" w:rsidR="008E551B" w:rsidRPr="00AC7C9F" w:rsidRDefault="008E551B" w:rsidP="008E551B">
      <w:pPr>
        <w:spacing w:after="0" w:line="240" w:lineRule="auto"/>
        <w:ind w:left="-851" w:right="-801"/>
        <w:jc w:val="center"/>
        <w:rPr>
          <w:rFonts w:ascii="Arial" w:hAnsi="Arial" w:cs="Arial"/>
        </w:rPr>
      </w:pPr>
    </w:p>
    <w:p w14:paraId="3B664847" w14:textId="77777777" w:rsidR="008E551B" w:rsidRPr="00AC7C9F" w:rsidRDefault="008E551B" w:rsidP="008E551B">
      <w:pPr>
        <w:spacing w:after="0" w:line="240" w:lineRule="auto"/>
        <w:ind w:left="-851" w:right="-801"/>
        <w:jc w:val="center"/>
        <w:rPr>
          <w:rFonts w:ascii="Arial" w:hAnsi="Arial" w:cs="Arial"/>
        </w:rPr>
      </w:pPr>
    </w:p>
    <w:p w14:paraId="5DEF9080" w14:textId="77777777" w:rsidR="008E551B" w:rsidRPr="00AC7C9F" w:rsidRDefault="008E551B" w:rsidP="008E551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>____________________________________________________________</w:t>
      </w:r>
    </w:p>
    <w:p w14:paraId="4A876DFE" w14:textId="77777777" w:rsidR="008E551B" w:rsidRPr="00AC7C9F" w:rsidRDefault="008E551B" w:rsidP="008E551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C7C9F">
        <w:rPr>
          <w:rFonts w:ascii="Arial" w:hAnsi="Arial" w:cs="Arial"/>
        </w:rPr>
        <w:t xml:space="preserve">Assinatura do Orientador (a) </w:t>
      </w:r>
    </w:p>
    <w:p w14:paraId="48938DE7" w14:textId="77777777" w:rsidR="008E551B" w:rsidRPr="00AC7C9F" w:rsidRDefault="008E551B" w:rsidP="008E551B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4B177E7" w14:textId="6E60FE94" w:rsidR="008E551B" w:rsidRPr="00AC7C9F" w:rsidRDefault="008E551B" w:rsidP="00895B9D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br w:type="page"/>
      </w:r>
    </w:p>
    <w:p w14:paraId="4751905D" w14:textId="77777777" w:rsidR="00764433" w:rsidRPr="00AC7C9F" w:rsidRDefault="00764433" w:rsidP="008666C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ANEXO </w:t>
      </w:r>
      <w:r w:rsidR="00710255" w:rsidRPr="00AC7C9F">
        <w:rPr>
          <w:rFonts w:ascii="Arial" w:eastAsia="Times New Roman" w:hAnsi="Arial" w:cs="Arial"/>
          <w:b/>
          <w:bCs/>
          <w:color w:val="000000"/>
          <w:lang w:eastAsia="pt-BR"/>
        </w:rPr>
        <w:t>F</w:t>
      </w:r>
    </w:p>
    <w:p w14:paraId="1F1C2983" w14:textId="77777777" w:rsidR="008666CB" w:rsidRPr="00AC7C9F" w:rsidRDefault="00710255" w:rsidP="008666C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t>ATA</w:t>
      </w:r>
      <w:r w:rsidR="008666CB" w:rsidRPr="00AC7C9F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FESA DE TRABALHO DE CONCLUSÃO DE CURSO</w:t>
      </w:r>
    </w:p>
    <w:p w14:paraId="16714562" w14:textId="77777777" w:rsidR="00194DEC" w:rsidRPr="00AC7C9F" w:rsidRDefault="00194DEC" w:rsidP="008666CB">
      <w:pPr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27F7C53" w14:textId="77777777" w:rsidR="008666CB" w:rsidRPr="00AC7C9F" w:rsidRDefault="008666CB" w:rsidP="00194DEC">
      <w:pPr>
        <w:ind w:left="-284" w:right="-71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color w:val="000000"/>
          <w:lang w:eastAsia="pt-BR"/>
        </w:rPr>
        <w:t xml:space="preserve">Este documento representa a Ata da Seção Pública de Defesa do Trabalho de </w:t>
      </w:r>
      <w:r w:rsidR="00194DEC" w:rsidRPr="00AC7C9F">
        <w:rPr>
          <w:rFonts w:ascii="Arial" w:eastAsia="Times New Roman" w:hAnsi="Arial" w:cs="Arial"/>
          <w:color w:val="000000"/>
          <w:lang w:eastAsia="pt-BR"/>
        </w:rPr>
        <w:t>C</w:t>
      </w:r>
      <w:r w:rsidRPr="00AC7C9F">
        <w:rPr>
          <w:rFonts w:ascii="Arial" w:eastAsia="Times New Roman" w:hAnsi="Arial" w:cs="Arial"/>
          <w:color w:val="000000"/>
          <w:lang w:eastAsia="pt-BR"/>
        </w:rPr>
        <w:t xml:space="preserve">onclusão </w:t>
      </w:r>
      <w:r w:rsidR="004B0398">
        <w:rPr>
          <w:rFonts w:ascii="Arial" w:eastAsia="Times New Roman" w:hAnsi="Arial" w:cs="Arial"/>
          <w:color w:val="000000"/>
          <w:lang w:eastAsia="pt-BR"/>
        </w:rPr>
        <w:t>do Curso de Odontologia da UFES</w:t>
      </w:r>
      <w:r w:rsidRPr="00AC7C9F">
        <w:rPr>
          <w:rFonts w:ascii="Arial" w:eastAsia="Times New Roman" w:hAnsi="Arial" w:cs="Arial"/>
          <w:color w:val="000000"/>
          <w:lang w:eastAsia="pt-BR"/>
        </w:rPr>
        <w:t xml:space="preserve"> certificando aos docentes orientador e co-orientador a participação no desenvolvimento do presente trabalho, além da parti</w:t>
      </w:r>
      <w:r w:rsidR="001F7BDA" w:rsidRPr="00AC7C9F">
        <w:rPr>
          <w:rFonts w:ascii="Arial" w:eastAsia="Times New Roman" w:hAnsi="Arial" w:cs="Arial"/>
          <w:color w:val="000000"/>
          <w:lang w:eastAsia="pt-BR"/>
        </w:rPr>
        <w:t>ci</w:t>
      </w:r>
      <w:r w:rsidRPr="00AC7C9F">
        <w:rPr>
          <w:rFonts w:ascii="Arial" w:eastAsia="Times New Roman" w:hAnsi="Arial" w:cs="Arial"/>
          <w:color w:val="000000"/>
          <w:lang w:eastAsia="pt-BR"/>
        </w:rPr>
        <w:t>pação em banca avaliadora aos docentes componentes da mesma.</w:t>
      </w:r>
    </w:p>
    <w:tbl>
      <w:tblPr>
        <w:tblW w:w="97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94"/>
        <w:gridCol w:w="894"/>
        <w:gridCol w:w="1228"/>
        <w:gridCol w:w="894"/>
        <w:gridCol w:w="894"/>
        <w:gridCol w:w="1228"/>
        <w:gridCol w:w="894"/>
        <w:gridCol w:w="894"/>
      </w:tblGrid>
      <w:tr w:rsidR="008666CB" w:rsidRPr="00AC7C9F" w14:paraId="4CA0964B" w14:textId="77777777" w:rsidTr="00194DEC">
        <w:trPr>
          <w:trHeight w:val="509"/>
        </w:trPr>
        <w:tc>
          <w:tcPr>
            <w:tcW w:w="1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6B6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Título</w:t>
            </w:r>
          </w:p>
        </w:tc>
        <w:tc>
          <w:tcPr>
            <w:tcW w:w="78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6F48D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29E42F31" w14:textId="77777777" w:rsidTr="00194DEC">
        <w:trPr>
          <w:trHeight w:val="509"/>
        </w:trPr>
        <w:tc>
          <w:tcPr>
            <w:tcW w:w="19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A99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8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21DB3B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4B93BEBC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C97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262C3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45390C04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1B6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Orientador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F4724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4D13CADE" w14:textId="77777777" w:rsidTr="00194DEC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A6C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Co-Orientador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86A53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2A5C08F2" w14:textId="77777777" w:rsidTr="00194DEC">
        <w:trPr>
          <w:trHeight w:val="300"/>
        </w:trPr>
        <w:tc>
          <w:tcPr>
            <w:tcW w:w="974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A82E4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Banca Examinadora</w:t>
            </w:r>
          </w:p>
        </w:tc>
      </w:tr>
      <w:tr w:rsidR="008666CB" w:rsidRPr="00AC7C9F" w14:paraId="29246B8F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485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Presidente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46C87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49BF523D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1C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1° Avaliador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0945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475AA89D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483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2° Avaliador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F8414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3644C288" w14:textId="77777777" w:rsidTr="00194DEC">
        <w:trPr>
          <w:trHeight w:val="315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575" w14:textId="77777777" w:rsidR="008666CB" w:rsidRPr="00AC7C9F" w:rsidRDefault="008E551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Suplente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E1552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666CB" w:rsidRPr="00AC7C9F" w14:paraId="36AAF710" w14:textId="77777777" w:rsidTr="00194DEC">
        <w:trPr>
          <w:trHeight w:val="509"/>
        </w:trPr>
        <w:tc>
          <w:tcPr>
            <w:tcW w:w="974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A9C9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069375A" w14:textId="77777777" w:rsidR="008666CB" w:rsidRPr="00AC7C9F" w:rsidRDefault="008666CB" w:rsidP="008666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Aos ______ dias do mês de ___________________ do ano corrente de ____________;                                                                                no Pavilhão Didático do Curso de Odontologia da Universidade Federal do Espírito Santo, realizou-se sessão pública de defesa do Trabalho de Conclusão de Curso acima descrito, sendo prerrogativa para a obtenção do grau de Cirurgião Dentista atendendo à Resolução Nº. 3 de 19 de fevereiro de 2002 da Câmara de Educação Superior do Conselho Nacional de Educação, que institui as Diretrizes Curriculares Nacionais dos Cursos de Graduação em Odontologia.</w:t>
            </w:r>
          </w:p>
          <w:p w14:paraId="5F7D1511" w14:textId="77777777" w:rsidR="008666CB" w:rsidRPr="00AC7C9F" w:rsidRDefault="008666CB" w:rsidP="008666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C9E0ECF" w14:textId="77777777" w:rsidR="008666CB" w:rsidRPr="00AC7C9F" w:rsidRDefault="008666CB" w:rsidP="008666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Após avaliação da banca examinadora acima constituída, o aluno(a) foi considerado(a):</w:t>
            </w:r>
          </w:p>
        </w:tc>
      </w:tr>
      <w:tr w:rsidR="008666CB" w:rsidRPr="00AC7C9F" w14:paraId="1EDA7EC7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4EED0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53B418D3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E4A45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2AFF5A65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35BD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06958C42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9A27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55B4AD1A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7B65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3191525C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1AF5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4A09BB7A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F116984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23E5209D" w14:textId="77777777" w:rsidTr="00194DEC">
        <w:trPr>
          <w:trHeight w:val="509"/>
        </w:trPr>
        <w:tc>
          <w:tcPr>
            <w:tcW w:w="1923" w:type="dxa"/>
            <w:vMerge w:val="restart"/>
            <w:shd w:val="clear" w:color="auto" w:fill="auto"/>
            <w:noWrap/>
            <w:vAlign w:val="center"/>
            <w:hideMark/>
          </w:tcPr>
          <w:p w14:paraId="726A1EF2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(    )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320BC5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APROVADO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  <w:hideMark/>
          </w:tcPr>
          <w:p w14:paraId="56FA6719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(    )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51FE86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REPROVADO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  <w:hideMark/>
          </w:tcPr>
          <w:p w14:paraId="679E4FB7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(    )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F65150B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AUSENTE</w:t>
            </w:r>
          </w:p>
        </w:tc>
      </w:tr>
      <w:tr w:rsidR="008666CB" w:rsidRPr="00AC7C9F" w14:paraId="50AEE231" w14:textId="77777777" w:rsidTr="00194DEC">
        <w:trPr>
          <w:trHeight w:val="509"/>
        </w:trPr>
        <w:tc>
          <w:tcPr>
            <w:tcW w:w="1923" w:type="dxa"/>
            <w:vMerge/>
            <w:vAlign w:val="center"/>
            <w:hideMark/>
          </w:tcPr>
          <w:p w14:paraId="2820E3C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88" w:type="dxa"/>
            <w:gridSpan w:val="2"/>
            <w:vMerge/>
            <w:vAlign w:val="center"/>
            <w:hideMark/>
          </w:tcPr>
          <w:p w14:paraId="10D0153A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9CB1F2D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88" w:type="dxa"/>
            <w:gridSpan w:val="2"/>
            <w:vMerge/>
            <w:vAlign w:val="center"/>
            <w:hideMark/>
          </w:tcPr>
          <w:p w14:paraId="2077B14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2AD9BA67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788" w:type="dxa"/>
            <w:gridSpan w:val="2"/>
            <w:vMerge/>
            <w:vAlign w:val="center"/>
            <w:hideMark/>
          </w:tcPr>
          <w:p w14:paraId="7DD0DCAD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5FB7EBCE" w14:textId="77777777" w:rsidTr="00194DEC">
        <w:trPr>
          <w:trHeight w:val="300"/>
        </w:trPr>
        <w:tc>
          <w:tcPr>
            <w:tcW w:w="1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49B1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E79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37C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088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1D32BFE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D4BA044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73F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DDC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5FD3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F64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F2F1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4241FCC8" w14:textId="77777777" w:rsidTr="00194DEC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906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731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EBE" w14:textId="2C4F0434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DA2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293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A07C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6AEB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A36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897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666CB" w:rsidRPr="00AC7C9F" w14:paraId="14FFE7F6" w14:textId="77777777" w:rsidTr="00194DEC">
        <w:trPr>
          <w:trHeight w:val="509"/>
        </w:trPr>
        <w:tc>
          <w:tcPr>
            <w:tcW w:w="974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59C6" w14:textId="77777777" w:rsidR="008666CB" w:rsidRPr="00AC7C9F" w:rsidRDefault="008666CB" w:rsidP="0086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7C9F">
              <w:rPr>
                <w:rFonts w:ascii="Arial" w:eastAsia="Times New Roman" w:hAnsi="Arial" w:cs="Arial"/>
                <w:color w:val="000000"/>
                <w:lang w:eastAsia="pt-BR"/>
              </w:rPr>
              <w:br/>
              <w:t>Coordenador da Disciplina da Trabalho de Conclusão de Curso II</w:t>
            </w:r>
          </w:p>
        </w:tc>
      </w:tr>
      <w:tr w:rsidR="008666CB" w:rsidRPr="00AC7C9F" w14:paraId="19A16F2E" w14:textId="77777777" w:rsidTr="00194DEC">
        <w:trPr>
          <w:trHeight w:val="509"/>
        </w:trPr>
        <w:tc>
          <w:tcPr>
            <w:tcW w:w="97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2728D" w14:textId="77777777" w:rsidR="008666CB" w:rsidRPr="00AC7C9F" w:rsidRDefault="008666CB" w:rsidP="008666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63AA58C" w14:textId="77777777" w:rsidR="00764433" w:rsidRPr="00AC7C9F" w:rsidRDefault="00764433" w:rsidP="00895B9D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t xml:space="preserve">ANEXO </w:t>
      </w:r>
      <w:r w:rsidR="008E551B" w:rsidRPr="00AC7C9F">
        <w:rPr>
          <w:rFonts w:ascii="Arial" w:eastAsia="Times New Roman" w:hAnsi="Arial" w:cs="Arial"/>
          <w:b/>
          <w:bCs/>
          <w:color w:val="000000"/>
          <w:lang w:eastAsia="pt-BR"/>
        </w:rPr>
        <w:t>G</w:t>
      </w:r>
    </w:p>
    <w:p w14:paraId="72EDE88A" w14:textId="77777777" w:rsidR="00764433" w:rsidRPr="00AC7C9F" w:rsidRDefault="00764433" w:rsidP="001F7BDA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C7C9F">
        <w:rPr>
          <w:rFonts w:ascii="Arial" w:eastAsia="Times New Roman" w:hAnsi="Arial" w:cs="Arial"/>
          <w:b/>
          <w:bCs/>
          <w:color w:val="000000"/>
          <w:lang w:eastAsia="pt-BR"/>
        </w:rPr>
        <w:t>DOCUMENTO DE ACEITE DE PARTICIPAÇÃO EM BANCA EXAMINADORA - TCC</w:t>
      </w:r>
    </w:p>
    <w:p w14:paraId="2BFED990" w14:textId="77777777" w:rsidR="00764433" w:rsidRPr="00AC7C9F" w:rsidRDefault="00764433" w:rsidP="001F7BDA">
      <w:pPr>
        <w:spacing w:after="0"/>
        <w:jc w:val="center"/>
        <w:rPr>
          <w:rFonts w:ascii="Calibri" w:eastAsia="Times New Roman" w:hAnsi="Calibri" w:cs="Calibri"/>
          <w:color w:val="000000"/>
          <w:szCs w:val="14"/>
          <w:lang w:eastAsia="pt-BR"/>
        </w:rPr>
      </w:pPr>
      <w:r w:rsidRPr="00AC7C9F">
        <w:rPr>
          <w:rFonts w:ascii="Calibri" w:eastAsia="Times New Roman" w:hAnsi="Calibri" w:cs="Calibri"/>
          <w:color w:val="000000"/>
          <w:szCs w:val="14"/>
          <w:lang w:eastAsia="pt-BR"/>
        </w:rPr>
        <w:t xml:space="preserve">(Este documento deve ser entregue à coordenação do TCC-II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2"/>
        <w:gridCol w:w="2161"/>
      </w:tblGrid>
      <w:tr w:rsidR="00764433" w:rsidRPr="00AC7C9F" w14:paraId="38670729" w14:textId="77777777" w:rsidTr="00764433">
        <w:tc>
          <w:tcPr>
            <w:tcW w:w="2161" w:type="dxa"/>
          </w:tcPr>
          <w:p w14:paraId="6AED44A6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4322" w:type="dxa"/>
          </w:tcPr>
          <w:p w14:paraId="2B6F7E41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1" w:type="dxa"/>
          </w:tcPr>
          <w:p w14:paraId="6F4B5775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ta:  ___/____/_____</w:t>
            </w:r>
          </w:p>
        </w:tc>
      </w:tr>
      <w:tr w:rsidR="00764433" w:rsidRPr="00AC7C9F" w14:paraId="623ECCA9" w14:textId="77777777" w:rsidTr="00764433">
        <w:tc>
          <w:tcPr>
            <w:tcW w:w="2161" w:type="dxa"/>
          </w:tcPr>
          <w:p w14:paraId="638A79D9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Orientador</w:t>
            </w:r>
          </w:p>
        </w:tc>
        <w:tc>
          <w:tcPr>
            <w:tcW w:w="6483" w:type="dxa"/>
            <w:gridSpan w:val="2"/>
          </w:tcPr>
          <w:p w14:paraId="52715E63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64433" w:rsidRPr="00AC7C9F" w14:paraId="26DC1FE3" w14:textId="77777777" w:rsidTr="00764433">
        <w:tc>
          <w:tcPr>
            <w:tcW w:w="2161" w:type="dxa"/>
          </w:tcPr>
          <w:p w14:paraId="1E3E614A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iscente</w:t>
            </w:r>
          </w:p>
        </w:tc>
        <w:tc>
          <w:tcPr>
            <w:tcW w:w="6483" w:type="dxa"/>
            <w:gridSpan w:val="2"/>
          </w:tcPr>
          <w:p w14:paraId="5A270AF4" w14:textId="77777777" w:rsidR="00764433" w:rsidRPr="00AC7C9F" w:rsidRDefault="00764433" w:rsidP="001F7BDA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C01ADC" w14:textId="77777777" w:rsidR="00030B2C" w:rsidRPr="00AC7C9F" w:rsidRDefault="00030B2C" w:rsidP="008666C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3334"/>
        <w:gridCol w:w="1843"/>
        <w:gridCol w:w="1306"/>
      </w:tblGrid>
      <w:tr w:rsidR="001F7BDA" w:rsidRPr="00AC7C9F" w14:paraId="65CFB684" w14:textId="77777777" w:rsidTr="008F2E01">
        <w:tc>
          <w:tcPr>
            <w:tcW w:w="8644" w:type="dxa"/>
            <w:gridSpan w:val="4"/>
            <w:shd w:val="clear" w:color="auto" w:fill="D9D9D9" w:themeFill="background1" w:themeFillShade="D9"/>
          </w:tcPr>
          <w:p w14:paraId="15D34A22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VALIADORES</w:t>
            </w:r>
          </w:p>
        </w:tc>
      </w:tr>
      <w:tr w:rsidR="001F7BDA" w:rsidRPr="00AC7C9F" w14:paraId="664D87A4" w14:textId="77777777" w:rsidTr="008F2E01">
        <w:tc>
          <w:tcPr>
            <w:tcW w:w="8644" w:type="dxa"/>
            <w:gridSpan w:val="4"/>
          </w:tcPr>
          <w:p w14:paraId="6C99E0AF" w14:textId="77777777" w:rsidR="001F7BDA" w:rsidRPr="00AC7C9F" w:rsidRDefault="001F7BDA" w:rsidP="008F2E0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eito participar como Membro Efetivo da banca examinadora do Trabalho de Conclusão de Curso descrito neste documento. Comprometo-me a comparecer no local e data estipulados, ou comunicar ausência com mínimo de 48 horas de antecedência.</w:t>
            </w:r>
          </w:p>
        </w:tc>
      </w:tr>
      <w:tr w:rsidR="001F7BDA" w:rsidRPr="00AC7C9F" w14:paraId="32590E3F" w14:textId="77777777" w:rsidTr="001F7BDA">
        <w:tc>
          <w:tcPr>
            <w:tcW w:w="2161" w:type="dxa"/>
          </w:tcPr>
          <w:p w14:paraId="47599856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4" w:type="dxa"/>
          </w:tcPr>
          <w:p w14:paraId="5335FB73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843" w:type="dxa"/>
          </w:tcPr>
          <w:p w14:paraId="58FC4D4F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Assinatura</w:t>
            </w:r>
          </w:p>
        </w:tc>
        <w:tc>
          <w:tcPr>
            <w:tcW w:w="1306" w:type="dxa"/>
          </w:tcPr>
          <w:p w14:paraId="622EA411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Data</w:t>
            </w:r>
          </w:p>
        </w:tc>
      </w:tr>
      <w:tr w:rsidR="001F7BDA" w:rsidRPr="00AC7C9F" w14:paraId="1FEEAB31" w14:textId="77777777" w:rsidTr="001F7BDA">
        <w:tc>
          <w:tcPr>
            <w:tcW w:w="2161" w:type="dxa"/>
          </w:tcPr>
          <w:p w14:paraId="1D845A36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Primeiro Avaliador</w:t>
            </w:r>
          </w:p>
        </w:tc>
        <w:tc>
          <w:tcPr>
            <w:tcW w:w="3334" w:type="dxa"/>
          </w:tcPr>
          <w:p w14:paraId="79857C7E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105D46E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14:paraId="27B32DBE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1F7BDA" w:rsidRPr="00AC7C9F" w14:paraId="15250272" w14:textId="77777777" w:rsidTr="001F7BDA">
        <w:tc>
          <w:tcPr>
            <w:tcW w:w="2161" w:type="dxa"/>
          </w:tcPr>
          <w:p w14:paraId="222A3020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Segundo Avaliador</w:t>
            </w:r>
          </w:p>
        </w:tc>
        <w:tc>
          <w:tcPr>
            <w:tcW w:w="3334" w:type="dxa"/>
          </w:tcPr>
          <w:p w14:paraId="4784ED61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1936D17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14:paraId="1FCCF6CE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1F7BDA" w:rsidRPr="00AC7C9F" w14:paraId="28146E6D" w14:textId="77777777" w:rsidTr="001F7BDA">
        <w:tc>
          <w:tcPr>
            <w:tcW w:w="2161" w:type="dxa"/>
          </w:tcPr>
          <w:p w14:paraId="47DB9F70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AC7C9F">
              <w:rPr>
                <w:rFonts w:ascii="Arial" w:hAnsi="Arial" w:cs="Arial"/>
                <w:sz w:val="20"/>
              </w:rPr>
              <w:t>Terceiro Avaliador</w:t>
            </w:r>
          </w:p>
        </w:tc>
        <w:tc>
          <w:tcPr>
            <w:tcW w:w="3334" w:type="dxa"/>
          </w:tcPr>
          <w:p w14:paraId="4F80653A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BB83E3C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14:paraId="3638474F" w14:textId="77777777" w:rsidR="001F7BDA" w:rsidRPr="00AC7C9F" w:rsidRDefault="001F7BDA" w:rsidP="001F7BDA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32DD2570" w14:textId="77777777" w:rsidR="001F7BDA" w:rsidRPr="00AC7C9F" w:rsidRDefault="001F7BDA" w:rsidP="001F7BDA">
      <w:pPr>
        <w:spacing w:after="0"/>
        <w:rPr>
          <w:rFonts w:ascii="Arial" w:hAnsi="Arial" w:cs="Arial"/>
        </w:rPr>
      </w:pPr>
    </w:p>
    <w:p w14:paraId="68F20B5B" w14:textId="77777777" w:rsidR="001F7BDA" w:rsidRPr="00AC7C9F" w:rsidRDefault="001F7BDA" w:rsidP="001F7BDA">
      <w:pPr>
        <w:spacing w:after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2"/>
        <w:gridCol w:w="2161"/>
      </w:tblGrid>
      <w:tr w:rsidR="001F7BDA" w:rsidRPr="00AC7C9F" w14:paraId="350E76CA" w14:textId="77777777" w:rsidTr="008F2E01">
        <w:tc>
          <w:tcPr>
            <w:tcW w:w="8644" w:type="dxa"/>
            <w:gridSpan w:val="3"/>
            <w:shd w:val="clear" w:color="auto" w:fill="D9D9D9" w:themeFill="background1" w:themeFillShade="D9"/>
          </w:tcPr>
          <w:p w14:paraId="28AAA1D0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UPLENTE</w:t>
            </w:r>
          </w:p>
        </w:tc>
      </w:tr>
      <w:tr w:rsidR="001F7BDA" w:rsidRPr="00AC7C9F" w14:paraId="3DB5DDB1" w14:textId="77777777" w:rsidTr="008F2E01">
        <w:tc>
          <w:tcPr>
            <w:tcW w:w="8644" w:type="dxa"/>
            <w:gridSpan w:val="3"/>
          </w:tcPr>
          <w:p w14:paraId="06EFEF24" w14:textId="77777777" w:rsidR="001F7BDA" w:rsidRPr="00AC7C9F" w:rsidRDefault="001F7BDA" w:rsidP="008F2E01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Calibri" w:eastAsia="Times New Roman" w:hAnsi="Calibri" w:cs="Calibri"/>
                <w:color w:val="000000"/>
                <w:sz w:val="20"/>
                <w:szCs w:val="14"/>
                <w:lang w:eastAsia="pt-BR"/>
              </w:rPr>
              <w:t>Declaro que aceito participar como Membro Suplente da banca examinadora do Trabalho de Conclusão de Curso descrito neste documento. Comprometo-me a comparecer no local e data estipulados caso convocado dentro do tempo regulamentar.</w:t>
            </w:r>
          </w:p>
        </w:tc>
      </w:tr>
      <w:tr w:rsidR="001F7BDA" w:rsidRPr="00AC7C9F" w14:paraId="72241C6F" w14:textId="77777777" w:rsidTr="008F2E01">
        <w:tc>
          <w:tcPr>
            <w:tcW w:w="2161" w:type="dxa"/>
            <w:vAlign w:val="bottom"/>
          </w:tcPr>
          <w:p w14:paraId="0506B030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322" w:type="dxa"/>
            <w:vAlign w:val="bottom"/>
          </w:tcPr>
          <w:p w14:paraId="6CA1CF97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16A5CFDD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F7BDA" w:rsidRPr="00AC7C9F" w14:paraId="1AA03327" w14:textId="77777777" w:rsidTr="001F7BDA">
        <w:trPr>
          <w:trHeight w:val="690"/>
        </w:trPr>
        <w:tc>
          <w:tcPr>
            <w:tcW w:w="2161" w:type="dxa"/>
            <w:vAlign w:val="bottom"/>
          </w:tcPr>
          <w:p w14:paraId="6E63D5A4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4322" w:type="dxa"/>
            <w:vAlign w:val="bottom"/>
          </w:tcPr>
          <w:p w14:paraId="0707F695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1" w:type="dxa"/>
            <w:vAlign w:val="bottom"/>
          </w:tcPr>
          <w:p w14:paraId="578B6B4C" w14:textId="77777777" w:rsidR="001F7BDA" w:rsidRPr="00AC7C9F" w:rsidRDefault="001F7BDA" w:rsidP="008F2E01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C7C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Data:  ____/____/___</w:t>
            </w:r>
          </w:p>
        </w:tc>
      </w:tr>
    </w:tbl>
    <w:p w14:paraId="0ED73244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</w:p>
    <w:p w14:paraId="70B01F09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</w:p>
    <w:p w14:paraId="2FA38F49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</w:p>
    <w:p w14:paraId="30BCB677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</w:p>
    <w:p w14:paraId="52B0CFFE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>_____________________________</w:t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  <w:t>____________________________</w:t>
      </w:r>
    </w:p>
    <w:p w14:paraId="6428182A" w14:textId="77777777" w:rsidR="001F7BDA" w:rsidRPr="00AC7C9F" w:rsidRDefault="001F7BDA" w:rsidP="008666CB">
      <w:pPr>
        <w:spacing w:after="0" w:line="240" w:lineRule="auto"/>
        <w:jc w:val="both"/>
        <w:rPr>
          <w:rFonts w:ascii="Arial" w:hAnsi="Arial" w:cs="Arial"/>
        </w:rPr>
      </w:pP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  <w:t>Orientador</w:t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</w:r>
      <w:r w:rsidRPr="00AC7C9F">
        <w:rPr>
          <w:rFonts w:ascii="Arial" w:hAnsi="Arial" w:cs="Arial"/>
        </w:rPr>
        <w:tab/>
        <w:t>Discente</w:t>
      </w:r>
    </w:p>
    <w:p w14:paraId="7133FBBD" w14:textId="77777777" w:rsidR="0078753B" w:rsidRPr="00AC7C9F" w:rsidRDefault="0078753B">
      <w:pPr>
        <w:rPr>
          <w:rFonts w:ascii="Arial" w:hAnsi="Arial" w:cs="Arial"/>
        </w:rPr>
      </w:pPr>
      <w:r w:rsidRPr="00AC7C9F">
        <w:rPr>
          <w:rFonts w:ascii="Arial" w:hAnsi="Arial" w:cs="Arial"/>
        </w:rPr>
        <w:br w:type="page"/>
      </w:r>
    </w:p>
    <w:p w14:paraId="724D84DB" w14:textId="77777777" w:rsidR="0078753B" w:rsidRPr="00AC7C9F" w:rsidRDefault="0078753B" w:rsidP="0078753B">
      <w:pPr>
        <w:jc w:val="center"/>
        <w:rPr>
          <w:rFonts w:cs="Calibri"/>
          <w:b/>
        </w:rPr>
      </w:pPr>
    </w:p>
    <w:p w14:paraId="22EEC7DC" w14:textId="77777777" w:rsidR="0044285B" w:rsidRPr="00AC7C9F" w:rsidRDefault="0044285B" w:rsidP="0078753B">
      <w:pPr>
        <w:jc w:val="center"/>
        <w:rPr>
          <w:rFonts w:cs="Calibri"/>
          <w:b/>
        </w:rPr>
      </w:pPr>
      <w:r w:rsidRPr="00AC7C9F">
        <w:rPr>
          <w:rFonts w:cs="Calibri"/>
          <w:b/>
        </w:rPr>
        <w:t xml:space="preserve">ANEXO </w:t>
      </w:r>
      <w:r w:rsidR="008E551B" w:rsidRPr="00AC7C9F">
        <w:rPr>
          <w:rFonts w:cs="Calibri"/>
          <w:b/>
        </w:rPr>
        <w:t>H</w:t>
      </w:r>
    </w:p>
    <w:p w14:paraId="3D7617F7" w14:textId="77777777" w:rsidR="0044285B" w:rsidRPr="00AC7C9F" w:rsidRDefault="0044285B" w:rsidP="0078753B">
      <w:pPr>
        <w:jc w:val="center"/>
        <w:rPr>
          <w:rFonts w:cs="Calibri"/>
          <w:b/>
        </w:rPr>
      </w:pPr>
      <w:r w:rsidRPr="00AC7C9F">
        <w:rPr>
          <w:rFonts w:cs="Calibri"/>
          <w:b/>
        </w:rPr>
        <w:t>TERMO DE RESPONSABILIDADE E AUTENTICIDADE DO TRABALHO DE CONCLUSÃO DE CURSO</w:t>
      </w:r>
    </w:p>
    <w:p w14:paraId="76823EC9" w14:textId="77777777" w:rsidR="0044285B" w:rsidRPr="00AC7C9F" w:rsidRDefault="0044285B" w:rsidP="0044285B">
      <w:pPr>
        <w:jc w:val="center"/>
        <w:rPr>
          <w:rFonts w:cs="Calibri"/>
          <w:sz w:val="20"/>
          <w:szCs w:val="20"/>
        </w:rPr>
      </w:pPr>
    </w:p>
    <w:p w14:paraId="7DAF9FF9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Vitória,_____ de _________________ de _____</w:t>
      </w:r>
    </w:p>
    <w:p w14:paraId="55991681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pt-BR"/>
        </w:rPr>
      </w:pPr>
    </w:p>
    <w:p w14:paraId="6D014739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pt-BR"/>
        </w:rPr>
      </w:pPr>
    </w:p>
    <w:p w14:paraId="65165947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À</w:t>
      </w:r>
    </w:p>
    <w:p w14:paraId="256BF780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Coordenação do TCC do Curso de Graduação em Odontologia - UFES</w:t>
      </w:r>
    </w:p>
    <w:p w14:paraId="3A02A2E5" w14:textId="77777777" w:rsidR="0044285B" w:rsidRPr="00AC7C9F" w:rsidRDefault="0044285B" w:rsidP="0044285B">
      <w:pPr>
        <w:autoSpaceDE w:val="0"/>
        <w:autoSpaceDN w:val="0"/>
        <w:adjustRightInd w:val="0"/>
        <w:spacing w:after="0" w:line="240" w:lineRule="auto"/>
        <w:rPr>
          <w:rFonts w:cs="Calibri"/>
          <w:lang w:eastAsia="pt-BR"/>
        </w:rPr>
      </w:pPr>
    </w:p>
    <w:p w14:paraId="12300A47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t-BR"/>
        </w:rPr>
      </w:pPr>
    </w:p>
    <w:p w14:paraId="58070C86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lang w:eastAsia="pt-BR"/>
        </w:rPr>
      </w:pPr>
      <w:r w:rsidRPr="00AC7C9F">
        <w:rPr>
          <w:rFonts w:cs="Calibri"/>
          <w:b/>
          <w:lang w:eastAsia="pt-BR"/>
        </w:rPr>
        <w:t>DECLARAÇÃO</w:t>
      </w:r>
    </w:p>
    <w:p w14:paraId="21785C81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rPr>
          <w:rFonts w:cs="Calibri"/>
          <w:lang w:eastAsia="pt-BR"/>
        </w:rPr>
      </w:pPr>
    </w:p>
    <w:p w14:paraId="218182F4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Eu, __________________________________________________________________________, aluno regularmente matriculado neste Curso de Graduação, sob o nº ____________________</w:t>
      </w:r>
    </w:p>
    <w:p w14:paraId="00898610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sirvo-me da presente para DECLARAR, para todos os fins e efeitos de direito, com a ciência do(a) orientador (a) ____________________________________________________que o Trabalho de Conclusão de Curso intitulado  _________________________________________</w:t>
      </w:r>
    </w:p>
    <w:p w14:paraId="36E8C8DD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______________________________________________________________________________________________________________ foi elaborado respeitando os princípios da moral e da ética e não violou qualquer direito de propriedade intelectual sob pena de responder civil, criminal, ética e profissionalmente por meus atos.</w:t>
      </w:r>
    </w:p>
    <w:p w14:paraId="1B6E90D8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lang w:eastAsia="pt-BR"/>
        </w:rPr>
      </w:pPr>
    </w:p>
    <w:p w14:paraId="7BB76324" w14:textId="77777777" w:rsidR="0044285B" w:rsidRPr="00AC7C9F" w:rsidRDefault="0044285B" w:rsidP="0044285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lang w:eastAsia="pt-BR"/>
        </w:rPr>
      </w:pPr>
      <w:r w:rsidRPr="00AC7C9F">
        <w:rPr>
          <w:rFonts w:cs="Calibri"/>
          <w:lang w:eastAsia="pt-BR"/>
        </w:rPr>
        <w:t>Por ser verdade, firmo o presente.</w:t>
      </w:r>
    </w:p>
    <w:p w14:paraId="45635084" w14:textId="77777777" w:rsidR="0044285B" w:rsidRPr="00AC7C9F" w:rsidRDefault="0044285B" w:rsidP="0044285B">
      <w:pPr>
        <w:spacing w:after="0" w:line="240" w:lineRule="auto"/>
        <w:ind w:firstLine="709"/>
        <w:jc w:val="center"/>
        <w:rPr>
          <w:rFonts w:cs="Calibri"/>
        </w:rPr>
      </w:pPr>
    </w:p>
    <w:p w14:paraId="0E14BC49" w14:textId="77777777" w:rsidR="0044285B" w:rsidRPr="00AC7C9F" w:rsidRDefault="0044285B" w:rsidP="0044285B">
      <w:pPr>
        <w:spacing w:after="0" w:line="240" w:lineRule="auto"/>
        <w:ind w:firstLine="709"/>
        <w:jc w:val="center"/>
        <w:rPr>
          <w:rFonts w:cs="Calibri"/>
        </w:rPr>
      </w:pPr>
      <w:r w:rsidRPr="00AC7C9F">
        <w:rPr>
          <w:rFonts w:cs="Calibri"/>
        </w:rPr>
        <w:t>____________________________________________________________</w:t>
      </w:r>
    </w:p>
    <w:p w14:paraId="4C87F850" w14:textId="77777777" w:rsidR="0044285B" w:rsidRPr="00AC7C9F" w:rsidRDefault="0044285B" w:rsidP="0044285B">
      <w:pPr>
        <w:tabs>
          <w:tab w:val="left" w:pos="3060"/>
          <w:tab w:val="center" w:pos="4606"/>
        </w:tabs>
        <w:spacing w:after="0" w:line="240" w:lineRule="auto"/>
        <w:jc w:val="center"/>
        <w:rPr>
          <w:rFonts w:cs="Calibri"/>
        </w:rPr>
      </w:pPr>
      <w:r w:rsidRPr="00AC7C9F">
        <w:rPr>
          <w:rFonts w:cs="Calibri"/>
        </w:rPr>
        <w:t>Assinatura do (a) Aluno (a)</w:t>
      </w:r>
    </w:p>
    <w:p w14:paraId="174DECF5" w14:textId="77777777" w:rsidR="0044285B" w:rsidRPr="00AC7C9F" w:rsidRDefault="0044285B" w:rsidP="0044285B">
      <w:pPr>
        <w:spacing w:after="0" w:line="240" w:lineRule="auto"/>
        <w:rPr>
          <w:rFonts w:cs="Calibri"/>
        </w:rPr>
      </w:pPr>
    </w:p>
    <w:p w14:paraId="238828F4" w14:textId="77777777" w:rsidR="0044285B" w:rsidRPr="00AC7C9F" w:rsidRDefault="0044285B" w:rsidP="0044285B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997EA17" w14:textId="77777777" w:rsidR="0044285B" w:rsidRPr="00FD2EA9" w:rsidRDefault="00656FE3" w:rsidP="0044285B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pict w14:anchorId="40DD56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2pt;margin-top:-.3pt;width:185.75pt;height:101.65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14:paraId="2BE1397E" w14:textId="77777777" w:rsidR="008F2E01" w:rsidRDefault="008F2E01" w:rsidP="0044285B">
                  <w:pPr>
                    <w:spacing w:line="240" w:lineRule="auto"/>
                    <w:jc w:val="center"/>
                  </w:pPr>
                  <w:r>
                    <w:t>Ciente,</w:t>
                  </w:r>
                </w:p>
                <w:p w14:paraId="7A675E07" w14:textId="77777777" w:rsidR="008F2E01" w:rsidRDefault="008F2E01" w:rsidP="0044285B">
                  <w:pPr>
                    <w:spacing w:line="240" w:lineRule="auto"/>
                    <w:jc w:val="center"/>
                  </w:pPr>
                  <w:r>
                    <w:t>Vitória, ____/___/_____</w:t>
                  </w:r>
                </w:p>
                <w:p w14:paraId="6A8F28C7" w14:textId="77777777" w:rsidR="008F2E01" w:rsidRDefault="008F2E01" w:rsidP="0044285B">
                  <w:pPr>
                    <w:spacing w:line="240" w:lineRule="auto"/>
                    <w:jc w:val="center"/>
                  </w:pPr>
                  <w:r>
                    <w:t>__________________________</w:t>
                  </w:r>
                </w:p>
                <w:p w14:paraId="111C4C69" w14:textId="77777777" w:rsidR="008F2E01" w:rsidRDefault="008F2E01" w:rsidP="0044285B">
                  <w:pPr>
                    <w:spacing w:line="240" w:lineRule="auto"/>
                    <w:jc w:val="center"/>
                  </w:pPr>
                  <w:r>
                    <w:t>Assinatura do (a) Orientador (a)</w:t>
                  </w:r>
                </w:p>
              </w:txbxContent>
            </v:textbox>
          </v:shape>
        </w:pict>
      </w:r>
    </w:p>
    <w:p w14:paraId="13FC38D8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p w14:paraId="4E1D6AB1" w14:textId="77777777" w:rsidR="0044285B" w:rsidRPr="00FD2EA9" w:rsidRDefault="0044285B" w:rsidP="0044285B">
      <w:pPr>
        <w:spacing w:after="0" w:line="240" w:lineRule="auto"/>
        <w:rPr>
          <w:rFonts w:cs="Calibri"/>
          <w:b/>
          <w:sz w:val="20"/>
          <w:szCs w:val="20"/>
        </w:rPr>
      </w:pPr>
    </w:p>
    <w:p w14:paraId="5992F94B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p w14:paraId="767288C9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p w14:paraId="22F67F5B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p w14:paraId="6580951B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p w14:paraId="10E51EDA" w14:textId="77777777" w:rsidR="0044285B" w:rsidRPr="00FD2EA9" w:rsidRDefault="0044285B" w:rsidP="0044285B">
      <w:pPr>
        <w:spacing w:after="0" w:line="240" w:lineRule="auto"/>
        <w:rPr>
          <w:rFonts w:cs="Calibri"/>
          <w:sz w:val="20"/>
          <w:szCs w:val="20"/>
        </w:rPr>
      </w:pPr>
    </w:p>
    <w:sectPr w:rsidR="0044285B" w:rsidRPr="00FD2EA9" w:rsidSect="008666CB">
      <w:headerReference w:type="default" r:id="rId8"/>
      <w:pgSz w:w="11906" w:h="16838"/>
      <w:pgMar w:top="1417" w:right="1701" w:bottom="141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EF985" w14:textId="77777777" w:rsidR="00656FE3" w:rsidRDefault="00656FE3" w:rsidP="00DC347F">
      <w:pPr>
        <w:spacing w:after="0" w:line="240" w:lineRule="auto"/>
      </w:pPr>
      <w:r>
        <w:separator/>
      </w:r>
    </w:p>
  </w:endnote>
  <w:endnote w:type="continuationSeparator" w:id="0">
    <w:p w14:paraId="53925479" w14:textId="77777777" w:rsidR="00656FE3" w:rsidRDefault="00656FE3" w:rsidP="00DC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AAC0" w14:textId="77777777" w:rsidR="00656FE3" w:rsidRDefault="00656FE3" w:rsidP="00DC347F">
      <w:pPr>
        <w:spacing w:after="0" w:line="240" w:lineRule="auto"/>
      </w:pPr>
      <w:r>
        <w:separator/>
      </w:r>
    </w:p>
  </w:footnote>
  <w:footnote w:type="continuationSeparator" w:id="0">
    <w:p w14:paraId="4197F0D2" w14:textId="77777777" w:rsidR="00656FE3" w:rsidRDefault="00656FE3" w:rsidP="00DC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910B" w14:textId="77777777" w:rsidR="008F2E01" w:rsidRDefault="008F2E01" w:rsidP="00DC347F">
    <w:pPr>
      <w:spacing w:after="0" w:line="240" w:lineRule="auto"/>
      <w:jc w:val="center"/>
      <w:rPr>
        <w:rFonts w:ascii="Arial" w:hAnsi="Arial" w:cs="Arial"/>
        <w:noProof/>
        <w:sz w:val="24"/>
        <w:lang w:eastAsia="pt-BR"/>
      </w:rPr>
    </w:pPr>
  </w:p>
  <w:tbl>
    <w:tblPr>
      <w:tblStyle w:val="Tabelacomgrade"/>
      <w:tblW w:w="9498" w:type="dxa"/>
      <w:tblInd w:w="-176" w:type="dxa"/>
      <w:tblLook w:val="04A0" w:firstRow="1" w:lastRow="0" w:firstColumn="1" w:lastColumn="0" w:noHBand="0" w:noVBand="1"/>
    </w:tblPr>
    <w:tblGrid>
      <w:gridCol w:w="1559"/>
      <w:gridCol w:w="7939"/>
    </w:tblGrid>
    <w:tr w:rsidR="008F2E01" w14:paraId="6484B948" w14:textId="77777777" w:rsidTr="002341A3"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72A0C17" w14:textId="77777777" w:rsidR="008F2E01" w:rsidRDefault="008F2E01" w:rsidP="00DC347F">
          <w:pPr>
            <w:jc w:val="center"/>
            <w:rPr>
              <w:rFonts w:ascii="Arial" w:hAnsi="Arial" w:cs="Arial"/>
              <w:noProof/>
              <w:sz w:val="24"/>
              <w:lang w:eastAsia="pt-BR"/>
            </w:rPr>
          </w:pPr>
          <w:r w:rsidRPr="00603343">
            <w:rPr>
              <w:rFonts w:ascii="Arial" w:hAnsi="Arial" w:cs="Arial"/>
              <w:noProof/>
              <w:sz w:val="24"/>
              <w:lang w:eastAsia="pt-BR"/>
            </w:rPr>
            <w:drawing>
              <wp:inline distT="0" distB="0" distL="0" distR="0" wp14:anchorId="409D4D44" wp14:editId="6DA9F321">
                <wp:extent cx="703329" cy="733646"/>
                <wp:effectExtent l="19050" t="0" r="1521" b="0"/>
                <wp:docPr id="5" name="il_fi" descr="http://nickmartins.com.br/atualidades/wp-content/uploads/2011/03/edital-ufes-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ickmartins.com.br/atualidades/wp-content/uploads/2011/03/edital-ufes-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329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9" w:type="dxa"/>
          <w:tcBorders>
            <w:top w:val="nil"/>
            <w:left w:val="nil"/>
            <w:bottom w:val="nil"/>
            <w:right w:val="nil"/>
          </w:tcBorders>
        </w:tcPr>
        <w:p w14:paraId="231EB7EE" w14:textId="77777777" w:rsidR="008F2E01" w:rsidRPr="00603343" w:rsidRDefault="008F2E01" w:rsidP="00DC347F">
          <w:pPr>
            <w:jc w:val="center"/>
            <w:rPr>
              <w:rFonts w:ascii="Arial" w:hAnsi="Arial" w:cs="Arial"/>
              <w:b/>
              <w:sz w:val="24"/>
            </w:rPr>
          </w:pPr>
          <w:r w:rsidRPr="00603343">
            <w:rPr>
              <w:rFonts w:ascii="Arial" w:hAnsi="Arial" w:cs="Arial"/>
              <w:b/>
              <w:sz w:val="24"/>
            </w:rPr>
            <w:t>UNIVERSIDADE FEDERAL DO ESPÍRITO SANTO</w:t>
          </w:r>
        </w:p>
        <w:p w14:paraId="6C82FCC0" w14:textId="77777777" w:rsidR="008F2E01" w:rsidRDefault="004B0398" w:rsidP="00DC347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ENTRO DE </w:t>
          </w:r>
          <w:r w:rsidR="008F2E01">
            <w:rPr>
              <w:rFonts w:ascii="Arial" w:hAnsi="Arial" w:cs="Arial"/>
              <w:b/>
              <w:sz w:val="24"/>
            </w:rPr>
            <w:t>CIÊNCIAS DA SAÚDE</w:t>
          </w:r>
        </w:p>
        <w:p w14:paraId="7827430A" w14:textId="77777777" w:rsidR="008F2E01" w:rsidRDefault="008F2E01" w:rsidP="00DC347F">
          <w:pPr>
            <w:jc w:val="center"/>
            <w:rPr>
              <w:rFonts w:ascii="Arial" w:hAnsi="Arial" w:cs="Arial"/>
              <w:b/>
              <w:sz w:val="24"/>
            </w:rPr>
          </w:pPr>
        </w:p>
        <w:p w14:paraId="1543C90D" w14:textId="77777777" w:rsidR="008F2E01" w:rsidRPr="00DC347F" w:rsidRDefault="008F2E01" w:rsidP="00DC347F">
          <w:pPr>
            <w:jc w:val="center"/>
            <w:rPr>
              <w:rFonts w:ascii="Arial" w:hAnsi="Arial" w:cs="Arial"/>
              <w:b/>
              <w:sz w:val="24"/>
            </w:rPr>
          </w:pPr>
          <w:r w:rsidRPr="00603343">
            <w:rPr>
              <w:rFonts w:ascii="Arial" w:hAnsi="Arial" w:cs="Arial"/>
              <w:b/>
              <w:sz w:val="24"/>
            </w:rPr>
            <w:t>COLEGIADO DO CURSO DE GRADUAÇÃO EM ODONTOLOGIA</w:t>
          </w:r>
        </w:p>
      </w:tc>
    </w:tr>
  </w:tbl>
  <w:p w14:paraId="52C4FCE3" w14:textId="77777777" w:rsidR="008F2E01" w:rsidRDefault="008F2E01" w:rsidP="002341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ADB0DA"/>
    <w:multiLevelType w:val="hybridMultilevel"/>
    <w:tmpl w:val="94BA98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25A94"/>
    <w:multiLevelType w:val="hybridMultilevel"/>
    <w:tmpl w:val="6DD25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6F698B"/>
    <w:multiLevelType w:val="hybridMultilevel"/>
    <w:tmpl w:val="09A01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F5E28C"/>
    <w:multiLevelType w:val="hybridMultilevel"/>
    <w:tmpl w:val="9E9FB8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2D7BD0"/>
    <w:multiLevelType w:val="hybridMultilevel"/>
    <w:tmpl w:val="3634E876"/>
    <w:lvl w:ilvl="0" w:tplc="7D162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6603"/>
    <w:multiLevelType w:val="hybridMultilevel"/>
    <w:tmpl w:val="3A542FD6"/>
    <w:lvl w:ilvl="0" w:tplc="7E144E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A78"/>
    <w:multiLevelType w:val="hybridMultilevel"/>
    <w:tmpl w:val="F78EA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3B4C"/>
    <w:multiLevelType w:val="hybridMultilevel"/>
    <w:tmpl w:val="27E84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CEB5"/>
    <w:multiLevelType w:val="hybridMultilevel"/>
    <w:tmpl w:val="5972BD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641ED5"/>
    <w:multiLevelType w:val="hybridMultilevel"/>
    <w:tmpl w:val="1F2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869"/>
    <w:multiLevelType w:val="hybridMultilevel"/>
    <w:tmpl w:val="4B2E9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BC69"/>
    <w:multiLevelType w:val="hybridMultilevel"/>
    <w:tmpl w:val="480BE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CC460C"/>
    <w:multiLevelType w:val="hybridMultilevel"/>
    <w:tmpl w:val="D4A0944C"/>
    <w:lvl w:ilvl="0" w:tplc="E5C419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75CB"/>
    <w:multiLevelType w:val="hybridMultilevel"/>
    <w:tmpl w:val="77628C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778E4"/>
    <w:multiLevelType w:val="hybridMultilevel"/>
    <w:tmpl w:val="2DB27E08"/>
    <w:lvl w:ilvl="0" w:tplc="E5C419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1D"/>
    <w:rsid w:val="000012C7"/>
    <w:rsid w:val="00004FB5"/>
    <w:rsid w:val="00007E78"/>
    <w:rsid w:val="00011F7F"/>
    <w:rsid w:val="00030B2C"/>
    <w:rsid w:val="00033621"/>
    <w:rsid w:val="00043FB5"/>
    <w:rsid w:val="00051931"/>
    <w:rsid w:val="00054671"/>
    <w:rsid w:val="000556F6"/>
    <w:rsid w:val="00064F3E"/>
    <w:rsid w:val="000650D8"/>
    <w:rsid w:val="00067637"/>
    <w:rsid w:val="00085F35"/>
    <w:rsid w:val="00090219"/>
    <w:rsid w:val="000908E8"/>
    <w:rsid w:val="0009520E"/>
    <w:rsid w:val="000A1DA8"/>
    <w:rsid w:val="000B7EEC"/>
    <w:rsid w:val="000C4F5A"/>
    <w:rsid w:val="000D1419"/>
    <w:rsid w:val="000E1104"/>
    <w:rsid w:val="000E28B7"/>
    <w:rsid w:val="000E2FB6"/>
    <w:rsid w:val="000F0A4D"/>
    <w:rsid w:val="000F4A55"/>
    <w:rsid w:val="00112C0B"/>
    <w:rsid w:val="00112FF7"/>
    <w:rsid w:val="001236CD"/>
    <w:rsid w:val="001311E0"/>
    <w:rsid w:val="001501D6"/>
    <w:rsid w:val="001563C5"/>
    <w:rsid w:val="00162ABE"/>
    <w:rsid w:val="00162AF4"/>
    <w:rsid w:val="001711A9"/>
    <w:rsid w:val="001865DC"/>
    <w:rsid w:val="00194DEC"/>
    <w:rsid w:val="001B34D1"/>
    <w:rsid w:val="001B3B44"/>
    <w:rsid w:val="001D24D6"/>
    <w:rsid w:val="001D4DA3"/>
    <w:rsid w:val="001D61D6"/>
    <w:rsid w:val="001E41A5"/>
    <w:rsid w:val="001F01C6"/>
    <w:rsid w:val="001F4555"/>
    <w:rsid w:val="001F7BDA"/>
    <w:rsid w:val="00212143"/>
    <w:rsid w:val="002129E8"/>
    <w:rsid w:val="00213680"/>
    <w:rsid w:val="0021736A"/>
    <w:rsid w:val="00225D4E"/>
    <w:rsid w:val="00233AEB"/>
    <w:rsid w:val="002341A3"/>
    <w:rsid w:val="00235342"/>
    <w:rsid w:val="002447A4"/>
    <w:rsid w:val="00252831"/>
    <w:rsid w:val="00252F5F"/>
    <w:rsid w:val="002614AE"/>
    <w:rsid w:val="00277088"/>
    <w:rsid w:val="00287B91"/>
    <w:rsid w:val="00295534"/>
    <w:rsid w:val="002971C3"/>
    <w:rsid w:val="002A25D7"/>
    <w:rsid w:val="002A3313"/>
    <w:rsid w:val="002B55A3"/>
    <w:rsid w:val="002C30F7"/>
    <w:rsid w:val="002D2224"/>
    <w:rsid w:val="002D42F4"/>
    <w:rsid w:val="002D6013"/>
    <w:rsid w:val="002E00E9"/>
    <w:rsid w:val="002F7917"/>
    <w:rsid w:val="00310CFB"/>
    <w:rsid w:val="00312A45"/>
    <w:rsid w:val="003152E1"/>
    <w:rsid w:val="003211FC"/>
    <w:rsid w:val="00335A21"/>
    <w:rsid w:val="00335DFF"/>
    <w:rsid w:val="00341184"/>
    <w:rsid w:val="00344624"/>
    <w:rsid w:val="00346040"/>
    <w:rsid w:val="0036057E"/>
    <w:rsid w:val="003613F6"/>
    <w:rsid w:val="00363D3B"/>
    <w:rsid w:val="00367691"/>
    <w:rsid w:val="003771F4"/>
    <w:rsid w:val="00386899"/>
    <w:rsid w:val="00392721"/>
    <w:rsid w:val="00397AD8"/>
    <w:rsid w:val="003B7A56"/>
    <w:rsid w:val="003F3C5F"/>
    <w:rsid w:val="003F6CBA"/>
    <w:rsid w:val="003F71B1"/>
    <w:rsid w:val="00421CD0"/>
    <w:rsid w:val="004301DD"/>
    <w:rsid w:val="0044285B"/>
    <w:rsid w:val="00443650"/>
    <w:rsid w:val="00463D8D"/>
    <w:rsid w:val="00470BBA"/>
    <w:rsid w:val="00476B46"/>
    <w:rsid w:val="00476E2B"/>
    <w:rsid w:val="00483103"/>
    <w:rsid w:val="004873BC"/>
    <w:rsid w:val="004B0398"/>
    <w:rsid w:val="004B19D7"/>
    <w:rsid w:val="004B561E"/>
    <w:rsid w:val="004C4A1D"/>
    <w:rsid w:val="004E075E"/>
    <w:rsid w:val="004E1612"/>
    <w:rsid w:val="004E2F36"/>
    <w:rsid w:val="004E3B78"/>
    <w:rsid w:val="00543502"/>
    <w:rsid w:val="00555091"/>
    <w:rsid w:val="00557E73"/>
    <w:rsid w:val="0056632B"/>
    <w:rsid w:val="005703BB"/>
    <w:rsid w:val="00587E59"/>
    <w:rsid w:val="005936F4"/>
    <w:rsid w:val="005A0AD7"/>
    <w:rsid w:val="005A22D7"/>
    <w:rsid w:val="005A78AB"/>
    <w:rsid w:val="005B3687"/>
    <w:rsid w:val="005B595C"/>
    <w:rsid w:val="005C542A"/>
    <w:rsid w:val="005F1F58"/>
    <w:rsid w:val="005F74E3"/>
    <w:rsid w:val="00600294"/>
    <w:rsid w:val="00603343"/>
    <w:rsid w:val="006044BD"/>
    <w:rsid w:val="00611AE3"/>
    <w:rsid w:val="00627A0F"/>
    <w:rsid w:val="00632C0C"/>
    <w:rsid w:val="00641D56"/>
    <w:rsid w:val="006467D3"/>
    <w:rsid w:val="00656FE3"/>
    <w:rsid w:val="006716A0"/>
    <w:rsid w:val="006A0C3F"/>
    <w:rsid w:val="006A18D5"/>
    <w:rsid w:val="006B2484"/>
    <w:rsid w:val="006B3AD1"/>
    <w:rsid w:val="006C05A6"/>
    <w:rsid w:val="006D550A"/>
    <w:rsid w:val="006F19A9"/>
    <w:rsid w:val="006F5B14"/>
    <w:rsid w:val="0070170A"/>
    <w:rsid w:val="00701AB5"/>
    <w:rsid w:val="00701E75"/>
    <w:rsid w:val="00710255"/>
    <w:rsid w:val="00712C0C"/>
    <w:rsid w:val="007260C2"/>
    <w:rsid w:val="00727440"/>
    <w:rsid w:val="007277B6"/>
    <w:rsid w:val="00733E30"/>
    <w:rsid w:val="00735068"/>
    <w:rsid w:val="00744765"/>
    <w:rsid w:val="00751283"/>
    <w:rsid w:val="007544B5"/>
    <w:rsid w:val="007559BE"/>
    <w:rsid w:val="0076205C"/>
    <w:rsid w:val="00764433"/>
    <w:rsid w:val="00772997"/>
    <w:rsid w:val="00786BD2"/>
    <w:rsid w:val="00786D09"/>
    <w:rsid w:val="0078736E"/>
    <w:rsid w:val="0078753B"/>
    <w:rsid w:val="007913E1"/>
    <w:rsid w:val="007915AB"/>
    <w:rsid w:val="007A6C50"/>
    <w:rsid w:val="007C5882"/>
    <w:rsid w:val="007D36C8"/>
    <w:rsid w:val="007E5A0E"/>
    <w:rsid w:val="007E78E4"/>
    <w:rsid w:val="00801D1D"/>
    <w:rsid w:val="00816AB9"/>
    <w:rsid w:val="008235C1"/>
    <w:rsid w:val="00841671"/>
    <w:rsid w:val="00853162"/>
    <w:rsid w:val="008666CB"/>
    <w:rsid w:val="00875F1B"/>
    <w:rsid w:val="00880DB6"/>
    <w:rsid w:val="0088552D"/>
    <w:rsid w:val="0089485C"/>
    <w:rsid w:val="00895B9D"/>
    <w:rsid w:val="008A02D5"/>
    <w:rsid w:val="008E3384"/>
    <w:rsid w:val="008E551B"/>
    <w:rsid w:val="008E7E4A"/>
    <w:rsid w:val="008F2E01"/>
    <w:rsid w:val="00915D7F"/>
    <w:rsid w:val="00921E94"/>
    <w:rsid w:val="0092546B"/>
    <w:rsid w:val="009735B2"/>
    <w:rsid w:val="00976316"/>
    <w:rsid w:val="00985065"/>
    <w:rsid w:val="00985D78"/>
    <w:rsid w:val="009A16F0"/>
    <w:rsid w:val="009A41A2"/>
    <w:rsid w:val="009C65BF"/>
    <w:rsid w:val="009C6876"/>
    <w:rsid w:val="009D06A1"/>
    <w:rsid w:val="009D6C84"/>
    <w:rsid w:val="00A00BBF"/>
    <w:rsid w:val="00A028B6"/>
    <w:rsid w:val="00A06067"/>
    <w:rsid w:val="00A2061F"/>
    <w:rsid w:val="00A37E90"/>
    <w:rsid w:val="00A42F60"/>
    <w:rsid w:val="00A607D4"/>
    <w:rsid w:val="00A612ED"/>
    <w:rsid w:val="00A62AD8"/>
    <w:rsid w:val="00A708A2"/>
    <w:rsid w:val="00A7164B"/>
    <w:rsid w:val="00A71D71"/>
    <w:rsid w:val="00A805D5"/>
    <w:rsid w:val="00A85145"/>
    <w:rsid w:val="00A86251"/>
    <w:rsid w:val="00AC7C9F"/>
    <w:rsid w:val="00B00BBD"/>
    <w:rsid w:val="00B15659"/>
    <w:rsid w:val="00B203FD"/>
    <w:rsid w:val="00B2416A"/>
    <w:rsid w:val="00B47DBE"/>
    <w:rsid w:val="00B61781"/>
    <w:rsid w:val="00B67395"/>
    <w:rsid w:val="00B67426"/>
    <w:rsid w:val="00B74940"/>
    <w:rsid w:val="00B8097B"/>
    <w:rsid w:val="00B82E14"/>
    <w:rsid w:val="00BA5FCB"/>
    <w:rsid w:val="00BB04AB"/>
    <w:rsid w:val="00BB05B4"/>
    <w:rsid w:val="00BB6987"/>
    <w:rsid w:val="00BE6F2C"/>
    <w:rsid w:val="00BF264C"/>
    <w:rsid w:val="00BF699B"/>
    <w:rsid w:val="00BF6D72"/>
    <w:rsid w:val="00C04427"/>
    <w:rsid w:val="00C04CDF"/>
    <w:rsid w:val="00C17173"/>
    <w:rsid w:val="00C26157"/>
    <w:rsid w:val="00C36F0A"/>
    <w:rsid w:val="00C4312B"/>
    <w:rsid w:val="00C53D22"/>
    <w:rsid w:val="00C5492B"/>
    <w:rsid w:val="00C55E48"/>
    <w:rsid w:val="00C64682"/>
    <w:rsid w:val="00C67F51"/>
    <w:rsid w:val="00C73A4B"/>
    <w:rsid w:val="00C77E2A"/>
    <w:rsid w:val="00C945AB"/>
    <w:rsid w:val="00C95380"/>
    <w:rsid w:val="00C97CB9"/>
    <w:rsid w:val="00CA261C"/>
    <w:rsid w:val="00CB7867"/>
    <w:rsid w:val="00CC2CE6"/>
    <w:rsid w:val="00CC7988"/>
    <w:rsid w:val="00CD35EA"/>
    <w:rsid w:val="00CD4ED3"/>
    <w:rsid w:val="00CE129C"/>
    <w:rsid w:val="00CE61C4"/>
    <w:rsid w:val="00CE6F37"/>
    <w:rsid w:val="00D17848"/>
    <w:rsid w:val="00D21106"/>
    <w:rsid w:val="00D23974"/>
    <w:rsid w:val="00D258E6"/>
    <w:rsid w:val="00D35317"/>
    <w:rsid w:val="00D63DD0"/>
    <w:rsid w:val="00D649CF"/>
    <w:rsid w:val="00D67B7E"/>
    <w:rsid w:val="00D96C63"/>
    <w:rsid w:val="00DB2B28"/>
    <w:rsid w:val="00DB3EA9"/>
    <w:rsid w:val="00DC347F"/>
    <w:rsid w:val="00DC3F1C"/>
    <w:rsid w:val="00DE5931"/>
    <w:rsid w:val="00DF27A1"/>
    <w:rsid w:val="00DF3324"/>
    <w:rsid w:val="00DF6822"/>
    <w:rsid w:val="00E0753D"/>
    <w:rsid w:val="00E17600"/>
    <w:rsid w:val="00E237CF"/>
    <w:rsid w:val="00E4745B"/>
    <w:rsid w:val="00E50A8A"/>
    <w:rsid w:val="00E55454"/>
    <w:rsid w:val="00E6360E"/>
    <w:rsid w:val="00E63708"/>
    <w:rsid w:val="00E750C3"/>
    <w:rsid w:val="00E77FE3"/>
    <w:rsid w:val="00E816C9"/>
    <w:rsid w:val="00EB1D89"/>
    <w:rsid w:val="00EB350F"/>
    <w:rsid w:val="00ED43C1"/>
    <w:rsid w:val="00EE32AC"/>
    <w:rsid w:val="00EE58CF"/>
    <w:rsid w:val="00EF23F7"/>
    <w:rsid w:val="00EF5C7D"/>
    <w:rsid w:val="00EF604D"/>
    <w:rsid w:val="00F10B11"/>
    <w:rsid w:val="00F11B7B"/>
    <w:rsid w:val="00F15AFF"/>
    <w:rsid w:val="00F245C3"/>
    <w:rsid w:val="00F25337"/>
    <w:rsid w:val="00F36A6D"/>
    <w:rsid w:val="00F41C75"/>
    <w:rsid w:val="00F5081B"/>
    <w:rsid w:val="00F61D32"/>
    <w:rsid w:val="00F7694F"/>
    <w:rsid w:val="00F77263"/>
    <w:rsid w:val="00F77DE7"/>
    <w:rsid w:val="00F93716"/>
    <w:rsid w:val="00F9681C"/>
    <w:rsid w:val="00FD24E0"/>
    <w:rsid w:val="00FD29C1"/>
    <w:rsid w:val="00FD2F73"/>
    <w:rsid w:val="00FD61D3"/>
    <w:rsid w:val="00FE61DB"/>
    <w:rsid w:val="00FE77E9"/>
    <w:rsid w:val="00FF24C3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2003"/>
  <w15:docId w15:val="{39509BCC-D8CB-4DEF-9E68-0DEDA1DE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95"/>
  </w:style>
  <w:style w:type="paragraph" w:styleId="Ttulo5">
    <w:name w:val="heading 5"/>
    <w:basedOn w:val="Default"/>
    <w:next w:val="Default"/>
    <w:link w:val="Ttulo5Char"/>
    <w:uiPriority w:val="99"/>
    <w:qFormat/>
    <w:rsid w:val="00EB1D89"/>
    <w:pPr>
      <w:outlineLvl w:val="4"/>
    </w:pPr>
    <w:rPr>
      <w:rFonts w:ascii="Verdana" w:hAnsi="Verdana" w:cstheme="minorBidi"/>
      <w:color w:val="auto"/>
    </w:rPr>
  </w:style>
  <w:style w:type="paragraph" w:styleId="Ttulo6">
    <w:name w:val="heading 6"/>
    <w:basedOn w:val="Default"/>
    <w:next w:val="Default"/>
    <w:link w:val="Ttulo6Char"/>
    <w:uiPriority w:val="99"/>
    <w:qFormat/>
    <w:rsid w:val="00EB1D89"/>
    <w:pPr>
      <w:outlineLvl w:val="5"/>
    </w:pPr>
    <w:rPr>
      <w:rFonts w:ascii="Verdana" w:hAnsi="Verdana" w:cstheme="minorBidi"/>
      <w:color w:val="auto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6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19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3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090219"/>
    <w:pPr>
      <w:ind w:left="720"/>
      <w:contextualSpacing/>
    </w:pPr>
  </w:style>
  <w:style w:type="paragraph" w:styleId="SemEspaamento">
    <w:name w:val="No Spacing"/>
    <w:uiPriority w:val="1"/>
    <w:qFormat/>
    <w:rsid w:val="007E78E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E9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9"/>
    <w:rsid w:val="00EB1D89"/>
    <w:rPr>
      <w:rFonts w:ascii="Verdana" w:hAnsi="Verdana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EB1D89"/>
    <w:rPr>
      <w:rFonts w:ascii="Verdana" w:hAnsi="Verdana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6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19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051931"/>
    <w:rPr>
      <w:rFonts w:ascii="Verdana" w:hAnsi="Verdana" w:cstheme="minorBidi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1931"/>
    <w:rPr>
      <w:rFonts w:ascii="Verdana" w:hAnsi="Verdana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9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931"/>
  </w:style>
  <w:style w:type="paragraph" w:customStyle="1" w:styleId="Textosimples">
    <w:name w:val="Texto simples"/>
    <w:basedOn w:val="Default"/>
    <w:next w:val="Default"/>
    <w:uiPriority w:val="99"/>
    <w:rsid w:val="00051931"/>
    <w:rPr>
      <w:rFonts w:ascii="Verdana" w:hAnsi="Verdana" w:cstheme="minorBidi"/>
      <w:color w:val="auto"/>
    </w:rPr>
  </w:style>
  <w:style w:type="table" w:styleId="Tabelacomgrade">
    <w:name w:val="Table Grid"/>
    <w:basedOn w:val="Tabelanormal"/>
    <w:uiPriority w:val="59"/>
    <w:rsid w:val="00DC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3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47F"/>
  </w:style>
  <w:style w:type="paragraph" w:styleId="Rodap">
    <w:name w:val="footer"/>
    <w:basedOn w:val="Normal"/>
    <w:link w:val="RodapChar"/>
    <w:uiPriority w:val="99"/>
    <w:unhideWhenUsed/>
    <w:rsid w:val="00DC3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47F"/>
  </w:style>
  <w:style w:type="paragraph" w:styleId="Corpodetexto2">
    <w:name w:val="Body Text 2"/>
    <w:basedOn w:val="Normal"/>
    <w:link w:val="Corpodetexto2Char"/>
    <w:uiPriority w:val="99"/>
    <w:semiHidden/>
    <w:unhideWhenUsed/>
    <w:rsid w:val="008E55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449E-F131-48A1-935B-CAF7AB8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liveira Silva</dc:creator>
  <cp:lastModifiedBy>JoanaDouglas Entringer</cp:lastModifiedBy>
  <cp:revision>3</cp:revision>
  <cp:lastPrinted>2016-11-24T17:43:00Z</cp:lastPrinted>
  <dcterms:created xsi:type="dcterms:W3CDTF">2020-12-29T13:38:00Z</dcterms:created>
  <dcterms:modified xsi:type="dcterms:W3CDTF">2020-12-29T13:39:00Z</dcterms:modified>
</cp:coreProperties>
</file>